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43CF2" w14:textId="2E151890" w:rsidR="000B7DD1" w:rsidRPr="001E5D24" w:rsidRDefault="00170486" w:rsidP="00573D2E">
      <w:pPr>
        <w:pStyle w:val="Cabealho"/>
        <w:ind w:right="-315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  <w:r w:rsidRPr="001E5D24">
        <w:rPr>
          <w:rFonts w:ascii="Bookman Old Style" w:hAnsi="Bookman Old Style"/>
          <w:b/>
          <w:sz w:val="20"/>
          <w:szCs w:val="20"/>
        </w:rPr>
        <w:t>SETOR CAPITÃO POÇO – CALENDÁRIO 2021</w:t>
      </w:r>
      <w:r w:rsidR="00857E86" w:rsidRPr="001E5D24">
        <w:rPr>
          <w:rFonts w:ascii="Bookman Old Style" w:hAnsi="Bookman Old Style"/>
          <w:b/>
          <w:sz w:val="20"/>
          <w:szCs w:val="20"/>
        </w:rPr>
        <w:t xml:space="preserve"> –</w:t>
      </w:r>
    </w:p>
    <w:p w14:paraId="3E42D6CC" w14:textId="51F5F060" w:rsidR="000B7DD1" w:rsidRPr="001E5D24" w:rsidRDefault="000B7DD1" w:rsidP="00170486">
      <w:pPr>
        <w:pStyle w:val="Cabealho"/>
        <w:ind w:right="-315"/>
        <w:rPr>
          <w:rFonts w:ascii="Bookman Old Style" w:hAnsi="Bookman Old Style"/>
          <w:b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79"/>
        <w:gridCol w:w="1095"/>
        <w:gridCol w:w="1091"/>
        <w:gridCol w:w="3565"/>
        <w:gridCol w:w="2835"/>
        <w:gridCol w:w="2435"/>
        <w:gridCol w:w="2384"/>
      </w:tblGrid>
      <w:tr w:rsidR="000B7DD1" w:rsidRPr="001E5D24" w14:paraId="1AA483F5" w14:textId="77777777" w:rsidTr="005A41CF">
        <w:tc>
          <w:tcPr>
            <w:tcW w:w="1479" w:type="dxa"/>
          </w:tcPr>
          <w:p w14:paraId="25372382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1095" w:type="dxa"/>
          </w:tcPr>
          <w:p w14:paraId="4F59EC12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Hora</w:t>
            </w:r>
          </w:p>
        </w:tc>
        <w:tc>
          <w:tcPr>
            <w:tcW w:w="1091" w:type="dxa"/>
          </w:tcPr>
          <w:p w14:paraId="47C25112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3565" w:type="dxa"/>
          </w:tcPr>
          <w:p w14:paraId="04ACF3EA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Evento</w:t>
            </w:r>
          </w:p>
        </w:tc>
        <w:tc>
          <w:tcPr>
            <w:tcW w:w="2835" w:type="dxa"/>
          </w:tcPr>
          <w:p w14:paraId="7A15F959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Local</w:t>
            </w:r>
          </w:p>
        </w:tc>
        <w:tc>
          <w:tcPr>
            <w:tcW w:w="2435" w:type="dxa"/>
          </w:tcPr>
          <w:p w14:paraId="380BC504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2384" w:type="dxa"/>
          </w:tcPr>
          <w:p w14:paraId="369203B2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Ação/Coordenação</w:t>
            </w:r>
          </w:p>
        </w:tc>
      </w:tr>
      <w:tr w:rsidR="001E5D24" w:rsidRPr="001E5D24" w14:paraId="261FC44C" w14:textId="77777777" w:rsidTr="005A41CF">
        <w:tc>
          <w:tcPr>
            <w:tcW w:w="1479" w:type="dxa"/>
            <w:vMerge w:val="restart"/>
          </w:tcPr>
          <w:p w14:paraId="3E01DC0A" w14:textId="77777777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B4E165" w14:textId="77777777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19C3F8" w14:textId="68634758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Janeiro</w:t>
            </w:r>
          </w:p>
        </w:tc>
        <w:tc>
          <w:tcPr>
            <w:tcW w:w="1095" w:type="dxa"/>
          </w:tcPr>
          <w:p w14:paraId="7E7FDEC0" w14:textId="17847B92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6:30</w:t>
            </w:r>
          </w:p>
        </w:tc>
        <w:tc>
          <w:tcPr>
            <w:tcW w:w="1091" w:type="dxa"/>
          </w:tcPr>
          <w:p w14:paraId="0A916DE7" w14:textId="50854C6E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65" w:type="dxa"/>
          </w:tcPr>
          <w:p w14:paraId="0831FE07" w14:textId="139C3A78" w:rsidR="001E5D24" w:rsidRPr="001E5D24" w:rsidRDefault="001E5D24" w:rsidP="00C0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MISSA MENSAL</w:t>
            </w:r>
          </w:p>
        </w:tc>
        <w:tc>
          <w:tcPr>
            <w:tcW w:w="2835" w:type="dxa"/>
          </w:tcPr>
          <w:p w14:paraId="00EB147C" w14:textId="4F1BB9AC" w:rsidR="001E5D24" w:rsidRPr="001E5D24" w:rsidRDefault="001E5D24" w:rsidP="00C0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 xml:space="preserve">SANT.  </w:t>
            </w:r>
            <w:proofErr w:type="gramStart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proofErr w:type="gramEnd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SOCORRO</w:t>
            </w:r>
          </w:p>
        </w:tc>
        <w:tc>
          <w:tcPr>
            <w:tcW w:w="2435" w:type="dxa"/>
          </w:tcPr>
          <w:p w14:paraId="557D8687" w14:textId="0DF415C1" w:rsidR="001E5D24" w:rsidRPr="001E5D24" w:rsidRDefault="001E5D24" w:rsidP="00815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ASAL LITURGIA</w:t>
            </w:r>
          </w:p>
        </w:tc>
        <w:tc>
          <w:tcPr>
            <w:tcW w:w="2384" w:type="dxa"/>
          </w:tcPr>
          <w:p w14:paraId="4B9ECCB3" w14:textId="77777777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5D24" w:rsidRPr="001E5D24" w14:paraId="6C90800D" w14:textId="77777777" w:rsidTr="005A41CF">
        <w:tc>
          <w:tcPr>
            <w:tcW w:w="1479" w:type="dxa"/>
            <w:vMerge/>
          </w:tcPr>
          <w:p w14:paraId="0940941A" w14:textId="6D14025D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0D7E6EC2" w14:textId="77777777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14:paraId="466BBCA0" w14:textId="7E8D6476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08,09,10</w:t>
            </w:r>
          </w:p>
        </w:tc>
        <w:tc>
          <w:tcPr>
            <w:tcW w:w="3565" w:type="dxa"/>
          </w:tcPr>
          <w:p w14:paraId="2E303026" w14:textId="1153F8E2" w:rsidR="001E5D24" w:rsidRPr="001E5D24" w:rsidRDefault="001E5D24" w:rsidP="00C0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OLEGIADO PROV.NORTE</w:t>
            </w:r>
          </w:p>
        </w:tc>
        <w:tc>
          <w:tcPr>
            <w:tcW w:w="2835" w:type="dxa"/>
          </w:tcPr>
          <w:p w14:paraId="09B3FC79" w14:textId="77777777" w:rsidR="001E5D24" w:rsidRPr="001E5D24" w:rsidRDefault="001E5D24" w:rsidP="00C01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8E95931" w14:textId="77777777" w:rsidR="001E5D24" w:rsidRPr="001E5D24" w:rsidRDefault="001E5D24" w:rsidP="00815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B0F7F3A" w14:textId="77777777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5D24" w:rsidRPr="001E5D24" w14:paraId="0B7EB912" w14:textId="77777777" w:rsidTr="005A41CF">
        <w:tc>
          <w:tcPr>
            <w:tcW w:w="1479" w:type="dxa"/>
            <w:vMerge/>
          </w:tcPr>
          <w:p w14:paraId="3466FBA3" w14:textId="6B2B090E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6DD06771" w14:textId="4496981F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091" w:type="dxa"/>
          </w:tcPr>
          <w:p w14:paraId="6F1D41F9" w14:textId="737820A0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65" w:type="dxa"/>
          </w:tcPr>
          <w:p w14:paraId="5078EB43" w14:textId="7C2DD5EC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PRÉ-EACRE</w:t>
            </w:r>
          </w:p>
        </w:tc>
        <w:tc>
          <w:tcPr>
            <w:tcW w:w="2835" w:type="dxa"/>
          </w:tcPr>
          <w:p w14:paraId="49E64248" w14:textId="0574AE75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 xml:space="preserve">CAPELA </w:t>
            </w:r>
            <w:proofErr w:type="gramStart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SS.</w:t>
            </w:r>
            <w:proofErr w:type="gramEnd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TRINDADE</w:t>
            </w:r>
          </w:p>
        </w:tc>
        <w:tc>
          <w:tcPr>
            <w:tcW w:w="2435" w:type="dxa"/>
          </w:tcPr>
          <w:p w14:paraId="21898EF0" w14:textId="09F5B72E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EQ. DO SETOR</w:t>
            </w:r>
          </w:p>
        </w:tc>
        <w:tc>
          <w:tcPr>
            <w:tcW w:w="2384" w:type="dxa"/>
          </w:tcPr>
          <w:p w14:paraId="353D4B4E" w14:textId="32811283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EQ.DO SETOR</w:t>
            </w:r>
          </w:p>
        </w:tc>
      </w:tr>
      <w:tr w:rsidR="001E5D24" w:rsidRPr="001E5D24" w14:paraId="102B02F0" w14:textId="77777777" w:rsidTr="005A41CF">
        <w:tc>
          <w:tcPr>
            <w:tcW w:w="1479" w:type="dxa"/>
            <w:vMerge/>
          </w:tcPr>
          <w:p w14:paraId="178E90D4" w14:textId="77777777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14:paraId="5356CBB6" w14:textId="6B65BE86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1091" w:type="dxa"/>
          </w:tcPr>
          <w:p w14:paraId="43D1F5E2" w14:textId="394B1603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65" w:type="dxa"/>
          </w:tcPr>
          <w:p w14:paraId="68D2C71A" w14:textId="10984A55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INTEREQUIPE</w:t>
            </w:r>
          </w:p>
        </w:tc>
        <w:tc>
          <w:tcPr>
            <w:tcW w:w="2835" w:type="dxa"/>
          </w:tcPr>
          <w:p w14:paraId="792D0EC7" w14:textId="0B3CE19F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SIDENCIAS</w:t>
            </w:r>
          </w:p>
        </w:tc>
        <w:tc>
          <w:tcPr>
            <w:tcW w:w="2435" w:type="dxa"/>
          </w:tcPr>
          <w:p w14:paraId="509CDC6E" w14:textId="39A83E2B" w:rsidR="001E5D24" w:rsidRPr="001E5D24" w:rsidRDefault="001E5D24" w:rsidP="00910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E/CA</w:t>
            </w:r>
          </w:p>
        </w:tc>
        <w:tc>
          <w:tcPr>
            <w:tcW w:w="2384" w:type="dxa"/>
          </w:tcPr>
          <w:p w14:paraId="2CC156C8" w14:textId="116B7ADF" w:rsidR="001E5D24" w:rsidRPr="001E5D24" w:rsidRDefault="001E5D24" w:rsidP="00910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E</w:t>
            </w:r>
          </w:p>
        </w:tc>
      </w:tr>
      <w:tr w:rsidR="001E5D24" w:rsidRPr="001E5D24" w14:paraId="5283D2F6" w14:textId="77777777" w:rsidTr="005A41CF">
        <w:tc>
          <w:tcPr>
            <w:tcW w:w="1479" w:type="dxa"/>
            <w:vMerge/>
          </w:tcPr>
          <w:p w14:paraId="5D1C6137" w14:textId="77777777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4CA6561" w14:textId="212EC049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14:paraId="03A01162" w14:textId="75AEE189" w:rsidR="001E5D24" w:rsidRPr="001E5D24" w:rsidRDefault="001E5D24" w:rsidP="0091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65" w:type="dxa"/>
          </w:tcPr>
          <w:p w14:paraId="2EC79998" w14:textId="4E5ABE4B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FORMAÇÃO CRS</w:t>
            </w:r>
          </w:p>
        </w:tc>
        <w:tc>
          <w:tcPr>
            <w:tcW w:w="2835" w:type="dxa"/>
          </w:tcPr>
          <w:p w14:paraId="3A5C3084" w14:textId="4E74677F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BELÉM</w:t>
            </w:r>
          </w:p>
        </w:tc>
        <w:tc>
          <w:tcPr>
            <w:tcW w:w="2435" w:type="dxa"/>
          </w:tcPr>
          <w:p w14:paraId="7DBDF8B0" w14:textId="142F7DE6" w:rsidR="001E5D24" w:rsidRPr="001E5D24" w:rsidRDefault="001E5D24" w:rsidP="00910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GIÃO</w:t>
            </w:r>
          </w:p>
        </w:tc>
        <w:tc>
          <w:tcPr>
            <w:tcW w:w="2384" w:type="dxa"/>
          </w:tcPr>
          <w:p w14:paraId="7BFA75BD" w14:textId="2A1306D3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GIÃO</w:t>
            </w:r>
          </w:p>
        </w:tc>
      </w:tr>
    </w:tbl>
    <w:p w14:paraId="26411896" w14:textId="77777777" w:rsidR="00E928E9" w:rsidRPr="001E5D24" w:rsidRDefault="00E928E9" w:rsidP="000B7DD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86"/>
        <w:gridCol w:w="1072"/>
        <w:gridCol w:w="1065"/>
        <w:gridCol w:w="3640"/>
        <w:gridCol w:w="2802"/>
        <w:gridCol w:w="2474"/>
        <w:gridCol w:w="2345"/>
      </w:tblGrid>
      <w:tr w:rsidR="000B7DD1" w:rsidRPr="001E5D24" w14:paraId="5D964FAD" w14:textId="77777777" w:rsidTr="005A41CF">
        <w:tc>
          <w:tcPr>
            <w:tcW w:w="1486" w:type="dxa"/>
          </w:tcPr>
          <w:p w14:paraId="2A58F794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1072" w:type="dxa"/>
          </w:tcPr>
          <w:p w14:paraId="321EAE60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Hora</w:t>
            </w:r>
          </w:p>
        </w:tc>
        <w:tc>
          <w:tcPr>
            <w:tcW w:w="1065" w:type="dxa"/>
          </w:tcPr>
          <w:p w14:paraId="5E1468E6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3640" w:type="dxa"/>
          </w:tcPr>
          <w:p w14:paraId="50091918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Evento</w:t>
            </w:r>
          </w:p>
        </w:tc>
        <w:tc>
          <w:tcPr>
            <w:tcW w:w="2802" w:type="dxa"/>
          </w:tcPr>
          <w:p w14:paraId="081489E2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Local</w:t>
            </w:r>
          </w:p>
        </w:tc>
        <w:tc>
          <w:tcPr>
            <w:tcW w:w="2474" w:type="dxa"/>
          </w:tcPr>
          <w:p w14:paraId="16FA669D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2345" w:type="dxa"/>
          </w:tcPr>
          <w:p w14:paraId="1F3F61C4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Ação/Coordenação</w:t>
            </w:r>
          </w:p>
        </w:tc>
      </w:tr>
      <w:tr w:rsidR="001E5D24" w:rsidRPr="001E5D24" w14:paraId="11821112" w14:textId="77777777" w:rsidTr="005A41CF">
        <w:tc>
          <w:tcPr>
            <w:tcW w:w="1486" w:type="dxa"/>
            <w:vMerge w:val="restart"/>
          </w:tcPr>
          <w:p w14:paraId="7CCDE492" w14:textId="77777777" w:rsidR="001E5D24" w:rsidRPr="001E5D24" w:rsidRDefault="001E5D24" w:rsidP="0093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C6B5C5" w14:textId="77777777" w:rsidR="001E5D24" w:rsidRPr="001E5D24" w:rsidRDefault="001E5D24" w:rsidP="0093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37FC71" w14:textId="77777777" w:rsidR="001E5D24" w:rsidRPr="001E5D24" w:rsidRDefault="001E5D24" w:rsidP="0093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Fevereiro</w:t>
            </w:r>
          </w:p>
          <w:p w14:paraId="24F27715" w14:textId="77777777" w:rsidR="001E5D24" w:rsidRPr="001E5D24" w:rsidRDefault="001E5D24" w:rsidP="0093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04CF24D1" w14:textId="28A63C6A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1065" w:type="dxa"/>
          </w:tcPr>
          <w:p w14:paraId="19C424A5" w14:textId="45D59E67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40" w:type="dxa"/>
          </w:tcPr>
          <w:p w14:paraId="14BE82B2" w14:textId="43D7D10D" w:rsidR="001E5D24" w:rsidRPr="001E5D24" w:rsidRDefault="001E5D24" w:rsidP="00815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UNIÃO SETOR</w:t>
            </w:r>
          </w:p>
        </w:tc>
        <w:tc>
          <w:tcPr>
            <w:tcW w:w="2802" w:type="dxa"/>
          </w:tcPr>
          <w:p w14:paraId="6BA89558" w14:textId="497BB97D" w:rsidR="001E5D24" w:rsidRPr="001E5D24" w:rsidRDefault="001E5D24" w:rsidP="00815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ENEIDA E GERALDO</w:t>
            </w:r>
          </w:p>
        </w:tc>
        <w:tc>
          <w:tcPr>
            <w:tcW w:w="2474" w:type="dxa"/>
          </w:tcPr>
          <w:p w14:paraId="3D763107" w14:textId="2A87BB1E" w:rsidR="001E5D24" w:rsidRPr="001E5D24" w:rsidRDefault="001E5D24" w:rsidP="00815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  <w:tc>
          <w:tcPr>
            <w:tcW w:w="2345" w:type="dxa"/>
          </w:tcPr>
          <w:p w14:paraId="7A43AE49" w14:textId="3422250C" w:rsidR="001E5D24" w:rsidRPr="001E5D24" w:rsidRDefault="001E5D24" w:rsidP="00815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</w:tr>
      <w:tr w:rsidR="001E5D24" w:rsidRPr="001E5D24" w14:paraId="028071DC" w14:textId="77777777" w:rsidTr="00144E59">
        <w:tc>
          <w:tcPr>
            <w:tcW w:w="1486" w:type="dxa"/>
            <w:vMerge/>
          </w:tcPr>
          <w:p w14:paraId="1EDA5DC1" w14:textId="77777777" w:rsidR="001E5D24" w:rsidRPr="001E5D24" w:rsidRDefault="001E5D24" w:rsidP="0093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3A4B812B" w14:textId="76301A32" w:rsidR="001E5D24" w:rsidRPr="001E5D24" w:rsidRDefault="001E5D24" w:rsidP="0093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7DA7101B" w14:textId="3005873D" w:rsidR="001E5D24" w:rsidRPr="001E5D24" w:rsidRDefault="001E5D24" w:rsidP="0093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06,07</w:t>
            </w:r>
          </w:p>
        </w:tc>
        <w:tc>
          <w:tcPr>
            <w:tcW w:w="3640" w:type="dxa"/>
            <w:shd w:val="clear" w:color="auto" w:fill="FFFFFF" w:themeFill="background1"/>
          </w:tcPr>
          <w:p w14:paraId="0D21D293" w14:textId="5F21F391" w:rsidR="001E5D24" w:rsidRPr="001E5D24" w:rsidRDefault="001E5D24" w:rsidP="0093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EACRE</w:t>
            </w:r>
          </w:p>
        </w:tc>
        <w:tc>
          <w:tcPr>
            <w:tcW w:w="2802" w:type="dxa"/>
            <w:shd w:val="clear" w:color="auto" w:fill="FFFFFF" w:themeFill="background1"/>
          </w:tcPr>
          <w:p w14:paraId="65980121" w14:textId="3489FBA9" w:rsidR="001E5D24" w:rsidRPr="001E5D24" w:rsidRDefault="001E5D24" w:rsidP="0093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</w:p>
        </w:tc>
        <w:tc>
          <w:tcPr>
            <w:tcW w:w="2474" w:type="dxa"/>
            <w:shd w:val="clear" w:color="auto" w:fill="FFFFFF" w:themeFill="background1"/>
          </w:tcPr>
          <w:p w14:paraId="137043E1" w14:textId="049DCE9D" w:rsidR="001E5D24" w:rsidRPr="001E5D24" w:rsidRDefault="001E5D24" w:rsidP="0093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GIÃO</w:t>
            </w:r>
          </w:p>
        </w:tc>
        <w:tc>
          <w:tcPr>
            <w:tcW w:w="2345" w:type="dxa"/>
            <w:shd w:val="clear" w:color="auto" w:fill="FFFFFF" w:themeFill="background1"/>
          </w:tcPr>
          <w:p w14:paraId="54E8D000" w14:textId="49473D12" w:rsidR="001E5D24" w:rsidRPr="001E5D24" w:rsidRDefault="001E5D24" w:rsidP="0093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GIÃO /SETOR</w:t>
            </w:r>
          </w:p>
        </w:tc>
      </w:tr>
      <w:tr w:rsidR="001E5D24" w:rsidRPr="001E5D24" w14:paraId="3050056F" w14:textId="77777777" w:rsidTr="005A41CF">
        <w:tc>
          <w:tcPr>
            <w:tcW w:w="1486" w:type="dxa"/>
            <w:vMerge/>
            <w:vAlign w:val="center"/>
          </w:tcPr>
          <w:p w14:paraId="149CC0F1" w14:textId="77777777" w:rsidR="001E5D24" w:rsidRPr="001E5D24" w:rsidRDefault="001E5D24" w:rsidP="0093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5CA2A3FC" w14:textId="6EC0D924" w:rsidR="001E5D24" w:rsidRPr="001E5D24" w:rsidRDefault="001E5D24" w:rsidP="0093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6:30</w:t>
            </w:r>
          </w:p>
        </w:tc>
        <w:tc>
          <w:tcPr>
            <w:tcW w:w="1065" w:type="dxa"/>
          </w:tcPr>
          <w:p w14:paraId="6679E17F" w14:textId="36F9A4B2" w:rsidR="001E5D24" w:rsidRPr="001E5D24" w:rsidRDefault="001E5D24" w:rsidP="0093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40" w:type="dxa"/>
          </w:tcPr>
          <w:p w14:paraId="6CCCB501" w14:textId="33CDBCB6" w:rsidR="001E5D24" w:rsidRPr="001E5D24" w:rsidRDefault="001E5D24" w:rsidP="0093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MISSA MENSAL</w:t>
            </w:r>
          </w:p>
        </w:tc>
        <w:tc>
          <w:tcPr>
            <w:tcW w:w="2802" w:type="dxa"/>
          </w:tcPr>
          <w:p w14:paraId="0448C879" w14:textId="37CC789C" w:rsidR="001E5D24" w:rsidRPr="001E5D24" w:rsidRDefault="001E5D24" w:rsidP="0093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 xml:space="preserve">SANT.  </w:t>
            </w:r>
            <w:proofErr w:type="gramStart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proofErr w:type="gramEnd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SOCORRO</w:t>
            </w:r>
          </w:p>
        </w:tc>
        <w:tc>
          <w:tcPr>
            <w:tcW w:w="2474" w:type="dxa"/>
          </w:tcPr>
          <w:p w14:paraId="773F8D04" w14:textId="21169F26" w:rsidR="001E5D24" w:rsidRPr="001E5D24" w:rsidRDefault="001E5D24" w:rsidP="0093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ASAL LITURGIA</w:t>
            </w:r>
          </w:p>
        </w:tc>
        <w:tc>
          <w:tcPr>
            <w:tcW w:w="2345" w:type="dxa"/>
          </w:tcPr>
          <w:p w14:paraId="5C11C218" w14:textId="77777777" w:rsidR="001E5D24" w:rsidRPr="001E5D24" w:rsidRDefault="001E5D24" w:rsidP="0093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24" w:rsidRPr="001E5D24" w14:paraId="31A2939D" w14:textId="77777777" w:rsidTr="001E5D24">
        <w:trPr>
          <w:trHeight w:val="183"/>
        </w:trPr>
        <w:tc>
          <w:tcPr>
            <w:tcW w:w="1486" w:type="dxa"/>
            <w:vMerge/>
            <w:vAlign w:val="center"/>
          </w:tcPr>
          <w:p w14:paraId="27B388FD" w14:textId="77777777" w:rsidR="001E5D24" w:rsidRPr="001E5D24" w:rsidRDefault="001E5D24" w:rsidP="00935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2D9B0F6E" w14:textId="77777777" w:rsidR="001E5D24" w:rsidRPr="001E5D24" w:rsidRDefault="001E5D24" w:rsidP="0093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0ABA74F" w14:textId="0C686728" w:rsidR="001E5D24" w:rsidRPr="001E5D24" w:rsidRDefault="001E5D24" w:rsidP="0093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40" w:type="dxa"/>
          </w:tcPr>
          <w:p w14:paraId="443E4BF4" w14:textId="641F1230" w:rsidR="001E5D24" w:rsidRPr="001E5D24" w:rsidRDefault="001E5D24" w:rsidP="0093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PÓS -EACRE</w:t>
            </w:r>
          </w:p>
        </w:tc>
        <w:tc>
          <w:tcPr>
            <w:tcW w:w="2802" w:type="dxa"/>
          </w:tcPr>
          <w:p w14:paraId="24F4A9B5" w14:textId="1D9FDF73" w:rsidR="001E5D24" w:rsidRPr="001E5D24" w:rsidRDefault="001E5D24" w:rsidP="0093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AUDITORIO</w:t>
            </w:r>
          </w:p>
        </w:tc>
        <w:tc>
          <w:tcPr>
            <w:tcW w:w="2474" w:type="dxa"/>
          </w:tcPr>
          <w:p w14:paraId="591F44F7" w14:textId="194C0E34" w:rsidR="001E5D24" w:rsidRPr="001E5D24" w:rsidRDefault="001E5D24" w:rsidP="0093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L E CRE</w:t>
            </w:r>
          </w:p>
        </w:tc>
        <w:tc>
          <w:tcPr>
            <w:tcW w:w="2345" w:type="dxa"/>
          </w:tcPr>
          <w:p w14:paraId="1FA5AB1F" w14:textId="15C9A90D" w:rsidR="001E5D24" w:rsidRPr="001E5D24" w:rsidRDefault="001E5D24" w:rsidP="00935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L E CRE</w:t>
            </w:r>
          </w:p>
        </w:tc>
      </w:tr>
    </w:tbl>
    <w:p w14:paraId="45F876AD" w14:textId="77777777" w:rsidR="001E5D24" w:rsidRPr="001E5D24" w:rsidRDefault="001E5D24" w:rsidP="001E5D24">
      <w:pPr>
        <w:pStyle w:val="SemEspaamento"/>
        <w:rPr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76"/>
        <w:gridCol w:w="1095"/>
        <w:gridCol w:w="1095"/>
        <w:gridCol w:w="3564"/>
        <w:gridCol w:w="2835"/>
        <w:gridCol w:w="2436"/>
        <w:gridCol w:w="2383"/>
      </w:tblGrid>
      <w:tr w:rsidR="000B7DD1" w:rsidRPr="001E5D24" w14:paraId="0908EE3B" w14:textId="77777777" w:rsidTr="005A41CF">
        <w:tc>
          <w:tcPr>
            <w:tcW w:w="1476" w:type="dxa"/>
          </w:tcPr>
          <w:p w14:paraId="6BFD7D37" w14:textId="77777777" w:rsidR="000B7DD1" w:rsidRPr="001E5D24" w:rsidRDefault="000B7DD1" w:rsidP="006045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1095" w:type="dxa"/>
          </w:tcPr>
          <w:p w14:paraId="76B98D7B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Hora</w:t>
            </w:r>
          </w:p>
        </w:tc>
        <w:tc>
          <w:tcPr>
            <w:tcW w:w="1095" w:type="dxa"/>
          </w:tcPr>
          <w:p w14:paraId="4775941B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3564" w:type="dxa"/>
          </w:tcPr>
          <w:p w14:paraId="04BFA35C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Evento</w:t>
            </w:r>
          </w:p>
        </w:tc>
        <w:tc>
          <w:tcPr>
            <w:tcW w:w="2835" w:type="dxa"/>
          </w:tcPr>
          <w:p w14:paraId="46EAA1D7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Local</w:t>
            </w:r>
          </w:p>
        </w:tc>
        <w:tc>
          <w:tcPr>
            <w:tcW w:w="2436" w:type="dxa"/>
          </w:tcPr>
          <w:p w14:paraId="324F8F65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2383" w:type="dxa"/>
          </w:tcPr>
          <w:p w14:paraId="313CEAD0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Ação/Coordenação</w:t>
            </w:r>
          </w:p>
        </w:tc>
      </w:tr>
      <w:tr w:rsidR="000B7DD1" w:rsidRPr="001E5D24" w14:paraId="4CD8B821" w14:textId="77777777" w:rsidTr="00144E59">
        <w:tc>
          <w:tcPr>
            <w:tcW w:w="1476" w:type="dxa"/>
            <w:vMerge w:val="restart"/>
            <w:vAlign w:val="center"/>
          </w:tcPr>
          <w:p w14:paraId="36A7F78B" w14:textId="77777777" w:rsidR="000B7DD1" w:rsidRPr="001E5D24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Março</w:t>
            </w:r>
          </w:p>
        </w:tc>
        <w:tc>
          <w:tcPr>
            <w:tcW w:w="1095" w:type="dxa"/>
            <w:shd w:val="clear" w:color="auto" w:fill="FFFFFF" w:themeFill="background1"/>
          </w:tcPr>
          <w:p w14:paraId="64D06C7B" w14:textId="0C81A961" w:rsidR="000B7DD1" w:rsidRPr="001E5D24" w:rsidRDefault="006045BD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1095" w:type="dxa"/>
            <w:shd w:val="clear" w:color="auto" w:fill="FFFFFF" w:themeFill="background1"/>
          </w:tcPr>
          <w:p w14:paraId="2ADE947C" w14:textId="41CA59A7" w:rsidR="000B7DD1" w:rsidRPr="001E5D24" w:rsidRDefault="00FF52C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64" w:type="dxa"/>
            <w:shd w:val="clear" w:color="auto" w:fill="FFFFFF" w:themeFill="background1"/>
          </w:tcPr>
          <w:p w14:paraId="37F31ECE" w14:textId="77946083" w:rsidR="000B7DD1" w:rsidRPr="001E5D24" w:rsidRDefault="00FF52C3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UNIÃO SETOR</w:t>
            </w:r>
          </w:p>
        </w:tc>
        <w:tc>
          <w:tcPr>
            <w:tcW w:w="2835" w:type="dxa"/>
            <w:shd w:val="clear" w:color="auto" w:fill="FFFFFF" w:themeFill="background1"/>
          </w:tcPr>
          <w:p w14:paraId="04F1A2CD" w14:textId="5D287075" w:rsidR="000B7DD1" w:rsidRPr="001E5D24" w:rsidRDefault="00FF52C3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ISTINA E CLEBER</w:t>
            </w:r>
          </w:p>
        </w:tc>
        <w:tc>
          <w:tcPr>
            <w:tcW w:w="2436" w:type="dxa"/>
            <w:shd w:val="clear" w:color="auto" w:fill="FFFFFF" w:themeFill="background1"/>
          </w:tcPr>
          <w:p w14:paraId="44FF3D68" w14:textId="736F2DD7" w:rsidR="000B7DD1" w:rsidRPr="001E5D24" w:rsidRDefault="00FF52C3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  <w:tc>
          <w:tcPr>
            <w:tcW w:w="2383" w:type="dxa"/>
            <w:shd w:val="clear" w:color="auto" w:fill="FFFFFF" w:themeFill="background1"/>
          </w:tcPr>
          <w:p w14:paraId="0EE39BB2" w14:textId="0B3E7C2E" w:rsidR="000B7DD1" w:rsidRPr="00573D2E" w:rsidRDefault="00FF52C3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D2E">
              <w:rPr>
                <w:rFonts w:ascii="Times New Roman" w:hAnsi="Times New Roman" w:cs="Times New Roman"/>
                <w:b/>
                <w:sz w:val="20"/>
                <w:szCs w:val="20"/>
              </w:rPr>
              <w:t>CRS</w:t>
            </w:r>
          </w:p>
        </w:tc>
      </w:tr>
      <w:tr w:rsidR="00FF52C3" w:rsidRPr="001E5D24" w14:paraId="3CDF1110" w14:textId="77777777" w:rsidTr="00144E59">
        <w:tc>
          <w:tcPr>
            <w:tcW w:w="1476" w:type="dxa"/>
            <w:vMerge/>
            <w:vAlign w:val="center"/>
          </w:tcPr>
          <w:p w14:paraId="0F7F53BD" w14:textId="77777777" w:rsidR="00FF52C3" w:rsidRPr="001E5D24" w:rsidRDefault="00FF52C3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22BC2592" w14:textId="77777777" w:rsidR="00FF52C3" w:rsidRPr="001E5D24" w:rsidRDefault="00FF52C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14:paraId="26FA1673" w14:textId="549E750B" w:rsidR="00FF52C3" w:rsidRPr="001E5D24" w:rsidRDefault="00FF52C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64" w:type="dxa"/>
            <w:shd w:val="clear" w:color="auto" w:fill="FFFFFF" w:themeFill="background1"/>
          </w:tcPr>
          <w:p w14:paraId="633C0D65" w14:textId="4ED67AC0" w:rsidR="00FF52C3" w:rsidRPr="001E5D24" w:rsidRDefault="00FF52C3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UNIÃO COLEGIADO DA REG.</w:t>
            </w:r>
          </w:p>
        </w:tc>
        <w:tc>
          <w:tcPr>
            <w:tcW w:w="2835" w:type="dxa"/>
            <w:shd w:val="clear" w:color="auto" w:fill="FFFFFF" w:themeFill="background1"/>
          </w:tcPr>
          <w:p w14:paraId="11DAD0CF" w14:textId="152FE993" w:rsidR="00FF52C3" w:rsidRPr="001E5D24" w:rsidRDefault="00FF52C3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ASTANHAL</w:t>
            </w:r>
          </w:p>
        </w:tc>
        <w:tc>
          <w:tcPr>
            <w:tcW w:w="2436" w:type="dxa"/>
            <w:shd w:val="clear" w:color="auto" w:fill="FFFFFF" w:themeFill="background1"/>
          </w:tcPr>
          <w:p w14:paraId="12894502" w14:textId="79107521" w:rsidR="00FF52C3" w:rsidRPr="001E5D24" w:rsidRDefault="00FF52C3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GIÃO</w:t>
            </w:r>
          </w:p>
        </w:tc>
        <w:tc>
          <w:tcPr>
            <w:tcW w:w="2383" w:type="dxa"/>
            <w:shd w:val="clear" w:color="auto" w:fill="FFFFFF" w:themeFill="background1"/>
          </w:tcPr>
          <w:p w14:paraId="37290CDB" w14:textId="17D24792" w:rsidR="00FF52C3" w:rsidRPr="00573D2E" w:rsidRDefault="00FF52C3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D2E">
              <w:rPr>
                <w:rFonts w:ascii="Times New Roman" w:hAnsi="Times New Roman" w:cs="Times New Roman"/>
                <w:b/>
                <w:sz w:val="20"/>
                <w:szCs w:val="20"/>
              </w:rPr>
              <w:t>REGIÃO</w:t>
            </w:r>
          </w:p>
        </w:tc>
      </w:tr>
      <w:tr w:rsidR="000B7DD1" w:rsidRPr="001E5D24" w14:paraId="1DB3D597" w14:textId="77777777" w:rsidTr="005A41CF">
        <w:tc>
          <w:tcPr>
            <w:tcW w:w="1476" w:type="dxa"/>
            <w:vMerge/>
          </w:tcPr>
          <w:p w14:paraId="311CBA3B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14:paraId="36214705" w14:textId="6A5ECB56" w:rsidR="000B7DD1" w:rsidRPr="001E5D24" w:rsidRDefault="00FF52C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6:30</w:t>
            </w:r>
          </w:p>
        </w:tc>
        <w:tc>
          <w:tcPr>
            <w:tcW w:w="1095" w:type="dxa"/>
          </w:tcPr>
          <w:p w14:paraId="35AE5FA3" w14:textId="772EB9EA" w:rsidR="000B7DD1" w:rsidRPr="001E5D24" w:rsidRDefault="00FF52C3" w:rsidP="009A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64" w:type="dxa"/>
          </w:tcPr>
          <w:p w14:paraId="7D97BB5D" w14:textId="51ABA2E5" w:rsidR="000B7DD1" w:rsidRPr="001E5D24" w:rsidRDefault="00FF52C3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MISSA MENSAL</w:t>
            </w:r>
          </w:p>
        </w:tc>
        <w:tc>
          <w:tcPr>
            <w:tcW w:w="2835" w:type="dxa"/>
          </w:tcPr>
          <w:p w14:paraId="40FBE61B" w14:textId="3949064E" w:rsidR="000B7DD1" w:rsidRPr="001E5D24" w:rsidRDefault="00FF52C3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 xml:space="preserve">SANT.  </w:t>
            </w:r>
            <w:proofErr w:type="gramStart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proofErr w:type="gramEnd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SOCORRO</w:t>
            </w:r>
          </w:p>
        </w:tc>
        <w:tc>
          <w:tcPr>
            <w:tcW w:w="2436" w:type="dxa"/>
          </w:tcPr>
          <w:p w14:paraId="1AB77573" w14:textId="691CEE05" w:rsidR="000B7DD1" w:rsidRPr="001E5D24" w:rsidRDefault="00FF52C3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ASAL LITURGIA</w:t>
            </w:r>
          </w:p>
        </w:tc>
        <w:tc>
          <w:tcPr>
            <w:tcW w:w="2383" w:type="dxa"/>
          </w:tcPr>
          <w:p w14:paraId="0B2175E0" w14:textId="432D9B4A" w:rsidR="000B7DD1" w:rsidRPr="001E5D24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DD1" w:rsidRPr="001E5D24" w14:paraId="7608A411" w14:textId="77777777" w:rsidTr="005A41CF">
        <w:tc>
          <w:tcPr>
            <w:tcW w:w="1476" w:type="dxa"/>
            <w:vMerge/>
          </w:tcPr>
          <w:p w14:paraId="1715B2B6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14:paraId="3675B414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14:paraId="5C8A3370" w14:textId="5357C743" w:rsidR="000B7DD1" w:rsidRPr="001E5D24" w:rsidRDefault="00FF52C3" w:rsidP="009A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27,28</w:t>
            </w:r>
          </w:p>
        </w:tc>
        <w:tc>
          <w:tcPr>
            <w:tcW w:w="3564" w:type="dxa"/>
          </w:tcPr>
          <w:p w14:paraId="3CE4372A" w14:textId="0E329EF0" w:rsidR="000B7DD1" w:rsidRPr="001E5D24" w:rsidRDefault="00FF52C3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 xml:space="preserve">FORMAÇÃO </w:t>
            </w:r>
            <w:proofErr w:type="gramStart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EQ.</w:t>
            </w:r>
            <w:proofErr w:type="gramEnd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NOVA</w:t>
            </w:r>
          </w:p>
        </w:tc>
        <w:tc>
          <w:tcPr>
            <w:tcW w:w="2835" w:type="dxa"/>
          </w:tcPr>
          <w:p w14:paraId="1A251A2E" w14:textId="470816BB" w:rsidR="000B7DD1" w:rsidRPr="001E5D24" w:rsidRDefault="00FF52C3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ASTANHAL</w:t>
            </w:r>
          </w:p>
        </w:tc>
        <w:tc>
          <w:tcPr>
            <w:tcW w:w="2436" w:type="dxa"/>
          </w:tcPr>
          <w:p w14:paraId="1C6A1AF9" w14:textId="21BF042D" w:rsidR="000B7DD1" w:rsidRPr="001E5D24" w:rsidRDefault="000B7DD1" w:rsidP="009A0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D998824" w14:textId="3494A57F" w:rsidR="000B7DD1" w:rsidRPr="001E5D24" w:rsidRDefault="00FF52C3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GIÃO</w:t>
            </w:r>
          </w:p>
        </w:tc>
      </w:tr>
      <w:tr w:rsidR="000B7DD1" w:rsidRPr="001E5D24" w14:paraId="3D50333F" w14:textId="77777777" w:rsidTr="00144E59">
        <w:tc>
          <w:tcPr>
            <w:tcW w:w="1476" w:type="dxa"/>
            <w:vMerge/>
          </w:tcPr>
          <w:p w14:paraId="448B1BF5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27BC628B" w14:textId="25BAABD9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011D2E7D" w14:textId="459DBF58" w:rsidR="000B7DD1" w:rsidRPr="001E5D24" w:rsidRDefault="00FF52C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64" w:type="dxa"/>
            <w:shd w:val="clear" w:color="auto" w:fill="FFFFFF" w:themeFill="background1"/>
          </w:tcPr>
          <w:p w14:paraId="578D2988" w14:textId="0CFF6CD8" w:rsidR="000B7DD1" w:rsidRPr="001E5D24" w:rsidRDefault="00FF52C3" w:rsidP="009A0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 xml:space="preserve">FORMAÇÃO </w:t>
            </w:r>
            <w:r w:rsidR="00D02B5E" w:rsidRPr="001E5D24">
              <w:rPr>
                <w:rFonts w:ascii="Times New Roman" w:hAnsi="Times New Roman" w:cs="Times New Roman"/>
                <w:sz w:val="20"/>
                <w:szCs w:val="20"/>
              </w:rPr>
              <w:t>CASAL LIG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7F221E" w14:textId="3DFF5849" w:rsidR="000B7DD1" w:rsidRPr="001E5D24" w:rsidRDefault="00D02B5E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A DEFINIR</w:t>
            </w:r>
          </w:p>
        </w:tc>
        <w:tc>
          <w:tcPr>
            <w:tcW w:w="2436" w:type="dxa"/>
            <w:shd w:val="clear" w:color="auto" w:fill="FFFFFF" w:themeFill="background1"/>
            <w:vAlign w:val="center"/>
          </w:tcPr>
          <w:p w14:paraId="714CCAC9" w14:textId="5EA80D4F" w:rsidR="000B7DD1" w:rsidRPr="001E5D24" w:rsidRDefault="00D02B5E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EQ.</w:t>
            </w:r>
            <w:proofErr w:type="gramEnd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SETOR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2A0C84D2" w14:textId="53577ECB" w:rsidR="000B7DD1" w:rsidRPr="001E5D24" w:rsidRDefault="00D02B5E" w:rsidP="000B7DD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73D2E">
              <w:rPr>
                <w:rFonts w:ascii="Times New Roman" w:hAnsi="Times New Roman" w:cs="Times New Roman"/>
                <w:b/>
                <w:sz w:val="20"/>
                <w:szCs w:val="20"/>
              </w:rPr>
              <w:t>CRS</w:t>
            </w:r>
          </w:p>
        </w:tc>
      </w:tr>
    </w:tbl>
    <w:p w14:paraId="70C1E2FC" w14:textId="77777777" w:rsidR="00E928E9" w:rsidRPr="001E5D24" w:rsidRDefault="00E928E9" w:rsidP="00E928E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63"/>
        <w:gridCol w:w="1095"/>
        <w:gridCol w:w="1121"/>
        <w:gridCol w:w="3522"/>
        <w:gridCol w:w="2864"/>
        <w:gridCol w:w="2409"/>
        <w:gridCol w:w="2410"/>
      </w:tblGrid>
      <w:tr w:rsidR="000B7DD1" w:rsidRPr="001E5D24" w14:paraId="7A06A6EA" w14:textId="77777777" w:rsidTr="00382B3A">
        <w:trPr>
          <w:trHeight w:val="273"/>
        </w:trPr>
        <w:tc>
          <w:tcPr>
            <w:tcW w:w="1463" w:type="dxa"/>
          </w:tcPr>
          <w:p w14:paraId="592DC3D3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1095" w:type="dxa"/>
          </w:tcPr>
          <w:p w14:paraId="4BBE4D3E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Hora</w:t>
            </w:r>
          </w:p>
        </w:tc>
        <w:tc>
          <w:tcPr>
            <w:tcW w:w="1121" w:type="dxa"/>
          </w:tcPr>
          <w:p w14:paraId="5EA62A53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3522" w:type="dxa"/>
          </w:tcPr>
          <w:p w14:paraId="27B29416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Evento</w:t>
            </w:r>
          </w:p>
        </w:tc>
        <w:tc>
          <w:tcPr>
            <w:tcW w:w="2864" w:type="dxa"/>
          </w:tcPr>
          <w:p w14:paraId="08E7D2FB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Local</w:t>
            </w:r>
          </w:p>
        </w:tc>
        <w:tc>
          <w:tcPr>
            <w:tcW w:w="2409" w:type="dxa"/>
          </w:tcPr>
          <w:p w14:paraId="4095A97F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2410" w:type="dxa"/>
          </w:tcPr>
          <w:p w14:paraId="48943D76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Ação/Coordenação</w:t>
            </w:r>
          </w:p>
        </w:tc>
      </w:tr>
      <w:tr w:rsidR="001E5D24" w:rsidRPr="001E5D24" w14:paraId="0F6CBFAA" w14:textId="77777777" w:rsidTr="005A41CF">
        <w:tc>
          <w:tcPr>
            <w:tcW w:w="1463" w:type="dxa"/>
            <w:vMerge w:val="restart"/>
          </w:tcPr>
          <w:p w14:paraId="0D23B3D3" w14:textId="77777777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802D69" w14:textId="77777777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3E510C" w14:textId="2DB65FA6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Abril</w:t>
            </w:r>
          </w:p>
        </w:tc>
        <w:tc>
          <w:tcPr>
            <w:tcW w:w="1095" w:type="dxa"/>
          </w:tcPr>
          <w:p w14:paraId="2DB824E2" w14:textId="7D7EE839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0C6BBEC2" w14:textId="3390E722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22" w:type="dxa"/>
          </w:tcPr>
          <w:p w14:paraId="1C81C4FD" w14:textId="58FFDA31" w:rsidR="001E5D24" w:rsidRPr="001E5D24" w:rsidRDefault="001E5D24" w:rsidP="0038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SEXTA-FEIRA SANTA</w:t>
            </w:r>
          </w:p>
        </w:tc>
        <w:tc>
          <w:tcPr>
            <w:tcW w:w="2864" w:type="dxa"/>
          </w:tcPr>
          <w:p w14:paraId="396ECD57" w14:textId="0D0A2E1F" w:rsidR="001E5D24" w:rsidRPr="001E5D24" w:rsidRDefault="001E5D24" w:rsidP="0038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C85B9E" w14:textId="037DD2BC" w:rsidR="001E5D24" w:rsidRPr="001E5D24" w:rsidRDefault="001E5D24" w:rsidP="0038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6FB483" w14:textId="77777777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5D24" w:rsidRPr="001E5D24" w14:paraId="1113D1F9" w14:textId="77777777" w:rsidTr="005A41CF">
        <w:tc>
          <w:tcPr>
            <w:tcW w:w="1463" w:type="dxa"/>
            <w:vMerge/>
          </w:tcPr>
          <w:p w14:paraId="01FCB5C5" w14:textId="5E4BFE7A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56D5EE94" w14:textId="70381EB3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1121" w:type="dxa"/>
          </w:tcPr>
          <w:p w14:paraId="682E7D74" w14:textId="33FEAC58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522" w:type="dxa"/>
          </w:tcPr>
          <w:p w14:paraId="5A8FCC3E" w14:textId="7A4D45DF" w:rsidR="001E5D24" w:rsidRPr="001E5D24" w:rsidRDefault="001E5D24" w:rsidP="0038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UNIÃO SETOR</w:t>
            </w:r>
          </w:p>
        </w:tc>
        <w:tc>
          <w:tcPr>
            <w:tcW w:w="2864" w:type="dxa"/>
          </w:tcPr>
          <w:p w14:paraId="599B3F16" w14:textId="017E78C5" w:rsidR="001E5D24" w:rsidRPr="001E5D24" w:rsidRDefault="001E5D24" w:rsidP="0038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LUCIENE E WALTER</w:t>
            </w:r>
          </w:p>
        </w:tc>
        <w:tc>
          <w:tcPr>
            <w:tcW w:w="2409" w:type="dxa"/>
          </w:tcPr>
          <w:p w14:paraId="33D023A8" w14:textId="533D87F5" w:rsidR="001E5D24" w:rsidRPr="001E5D24" w:rsidRDefault="001E5D24" w:rsidP="0038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  <w:tc>
          <w:tcPr>
            <w:tcW w:w="2410" w:type="dxa"/>
          </w:tcPr>
          <w:p w14:paraId="52F4B6C0" w14:textId="7A95ACC6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CRS</w:t>
            </w:r>
          </w:p>
        </w:tc>
      </w:tr>
      <w:tr w:rsidR="001E5D24" w:rsidRPr="001E5D24" w14:paraId="25270A48" w14:textId="77777777" w:rsidTr="005A41CF">
        <w:tc>
          <w:tcPr>
            <w:tcW w:w="1463" w:type="dxa"/>
            <w:vMerge/>
            <w:vAlign w:val="center"/>
          </w:tcPr>
          <w:p w14:paraId="5A018777" w14:textId="54A4AE8B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07B6CE9B" w14:textId="08B4F3F2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6:30</w:t>
            </w:r>
          </w:p>
        </w:tc>
        <w:tc>
          <w:tcPr>
            <w:tcW w:w="1121" w:type="dxa"/>
          </w:tcPr>
          <w:p w14:paraId="0B20B2C7" w14:textId="6EBEBB45" w:rsidR="001E5D24" w:rsidRPr="001E5D24" w:rsidRDefault="001E5D24" w:rsidP="00F9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22" w:type="dxa"/>
          </w:tcPr>
          <w:p w14:paraId="0077450D" w14:textId="6A6277A5" w:rsidR="001E5D24" w:rsidRPr="001E5D24" w:rsidRDefault="001E5D24" w:rsidP="00E92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MISSA MENSAL</w:t>
            </w:r>
          </w:p>
        </w:tc>
        <w:tc>
          <w:tcPr>
            <w:tcW w:w="2864" w:type="dxa"/>
          </w:tcPr>
          <w:p w14:paraId="7AA0C582" w14:textId="6BEBE1AD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SANT.</w:t>
            </w:r>
            <w:proofErr w:type="gramEnd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P.SOCORRO</w:t>
            </w:r>
          </w:p>
        </w:tc>
        <w:tc>
          <w:tcPr>
            <w:tcW w:w="2409" w:type="dxa"/>
          </w:tcPr>
          <w:p w14:paraId="04C5F881" w14:textId="783131F4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DB17A6" w14:textId="089FDEC0" w:rsidR="001E5D24" w:rsidRPr="001E5D24" w:rsidRDefault="001E5D24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24" w:rsidRPr="001E5D24" w14:paraId="4DB52002" w14:textId="77777777" w:rsidTr="005A41CF">
        <w:tc>
          <w:tcPr>
            <w:tcW w:w="1463" w:type="dxa"/>
            <w:vMerge/>
            <w:vAlign w:val="center"/>
          </w:tcPr>
          <w:p w14:paraId="65C230DD" w14:textId="77777777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65D97DC7" w14:textId="09389264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21" w:type="dxa"/>
          </w:tcPr>
          <w:p w14:paraId="63BB1FEB" w14:textId="51972BF2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22" w:type="dxa"/>
          </w:tcPr>
          <w:p w14:paraId="1CC47867" w14:textId="0179CDB7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FORMAÇÃO CASAL PILOTO</w:t>
            </w:r>
          </w:p>
        </w:tc>
        <w:tc>
          <w:tcPr>
            <w:tcW w:w="2864" w:type="dxa"/>
          </w:tcPr>
          <w:p w14:paraId="384BCED3" w14:textId="6415F30D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A DEFINIR</w:t>
            </w:r>
          </w:p>
        </w:tc>
        <w:tc>
          <w:tcPr>
            <w:tcW w:w="2409" w:type="dxa"/>
          </w:tcPr>
          <w:p w14:paraId="4F4A5276" w14:textId="391A362E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  <w:tc>
          <w:tcPr>
            <w:tcW w:w="2410" w:type="dxa"/>
          </w:tcPr>
          <w:p w14:paraId="714A6297" w14:textId="3D9D513C" w:rsidR="001E5D24" w:rsidRPr="001E5D24" w:rsidRDefault="001E5D24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</w:tr>
      <w:tr w:rsidR="001E5D24" w:rsidRPr="001E5D24" w14:paraId="51D0B50E" w14:textId="77777777" w:rsidTr="005A41CF">
        <w:tc>
          <w:tcPr>
            <w:tcW w:w="1463" w:type="dxa"/>
            <w:vMerge/>
            <w:vAlign w:val="center"/>
          </w:tcPr>
          <w:p w14:paraId="3899CEF5" w14:textId="77777777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7FA56BDC" w14:textId="77777777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0827D57B" w14:textId="5D7FACDF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23,24,25</w:t>
            </w:r>
          </w:p>
        </w:tc>
        <w:tc>
          <w:tcPr>
            <w:tcW w:w="3522" w:type="dxa"/>
          </w:tcPr>
          <w:p w14:paraId="7B357B37" w14:textId="0617DEC0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ENNR</w:t>
            </w:r>
          </w:p>
        </w:tc>
        <w:tc>
          <w:tcPr>
            <w:tcW w:w="2864" w:type="dxa"/>
          </w:tcPr>
          <w:p w14:paraId="4DC4DB46" w14:textId="29EBEF5A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41CF4A8" w14:textId="7B3E8E74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E29DE9" w14:textId="77777777" w:rsidR="001E5D24" w:rsidRPr="001E5D24" w:rsidRDefault="001E5D24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B236B7" w14:textId="45501C03" w:rsidR="00857E86" w:rsidRPr="001E5D24" w:rsidRDefault="000B7DD1" w:rsidP="00EB5767">
      <w:pPr>
        <w:pStyle w:val="Cabealho"/>
        <w:ind w:right="-315"/>
        <w:jc w:val="center"/>
        <w:rPr>
          <w:rFonts w:ascii="Bookman Old Style" w:hAnsi="Bookman Old Style"/>
          <w:b/>
          <w:sz w:val="20"/>
          <w:szCs w:val="20"/>
        </w:rPr>
      </w:pPr>
      <w:r w:rsidRPr="001E5D24">
        <w:rPr>
          <w:rFonts w:ascii="Times New Roman" w:hAnsi="Times New Roman" w:cs="Times New Roman"/>
          <w:b/>
          <w:color w:val="00B0F0"/>
          <w:sz w:val="20"/>
          <w:szCs w:val="20"/>
        </w:rPr>
        <w:tab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51"/>
        <w:gridCol w:w="1087"/>
        <w:gridCol w:w="1119"/>
        <w:gridCol w:w="3714"/>
        <w:gridCol w:w="2694"/>
        <w:gridCol w:w="2195"/>
        <w:gridCol w:w="2624"/>
      </w:tblGrid>
      <w:tr w:rsidR="000B7DD1" w:rsidRPr="001E5D24" w14:paraId="0EE7408E" w14:textId="77777777" w:rsidTr="005A41CF">
        <w:tc>
          <w:tcPr>
            <w:tcW w:w="1451" w:type="dxa"/>
          </w:tcPr>
          <w:p w14:paraId="3AEA0211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1087" w:type="dxa"/>
          </w:tcPr>
          <w:p w14:paraId="3E5E1C1E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Hora</w:t>
            </w:r>
          </w:p>
        </w:tc>
        <w:tc>
          <w:tcPr>
            <w:tcW w:w="1119" w:type="dxa"/>
          </w:tcPr>
          <w:p w14:paraId="3B6991DA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3714" w:type="dxa"/>
          </w:tcPr>
          <w:p w14:paraId="5C0D21B3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Evento</w:t>
            </w:r>
          </w:p>
        </w:tc>
        <w:tc>
          <w:tcPr>
            <w:tcW w:w="2694" w:type="dxa"/>
          </w:tcPr>
          <w:p w14:paraId="7ED2B122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Local</w:t>
            </w:r>
          </w:p>
        </w:tc>
        <w:tc>
          <w:tcPr>
            <w:tcW w:w="2195" w:type="dxa"/>
          </w:tcPr>
          <w:p w14:paraId="73E24EC6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2624" w:type="dxa"/>
          </w:tcPr>
          <w:p w14:paraId="4BF4F1A6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Ação/Coordenação</w:t>
            </w:r>
          </w:p>
        </w:tc>
      </w:tr>
      <w:tr w:rsidR="00E928E9" w:rsidRPr="001E5D24" w14:paraId="4A2B88B3" w14:textId="77777777" w:rsidTr="005A41CF">
        <w:tc>
          <w:tcPr>
            <w:tcW w:w="1451" w:type="dxa"/>
            <w:vMerge w:val="restart"/>
            <w:vAlign w:val="center"/>
          </w:tcPr>
          <w:p w14:paraId="58A4337E" w14:textId="77777777" w:rsidR="00E928E9" w:rsidRPr="001E5D24" w:rsidRDefault="00E928E9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Maio</w:t>
            </w:r>
          </w:p>
        </w:tc>
        <w:tc>
          <w:tcPr>
            <w:tcW w:w="1087" w:type="dxa"/>
          </w:tcPr>
          <w:p w14:paraId="2E58538C" w14:textId="6CC1E3BC" w:rsidR="00E928E9" w:rsidRPr="001E5D24" w:rsidRDefault="00752D6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1119" w:type="dxa"/>
          </w:tcPr>
          <w:p w14:paraId="0D89F57C" w14:textId="654A9017" w:rsidR="00E928E9" w:rsidRPr="001E5D24" w:rsidRDefault="00752D6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14" w:type="dxa"/>
          </w:tcPr>
          <w:p w14:paraId="009B3E70" w14:textId="63674AB1" w:rsidR="00E928E9" w:rsidRPr="001E5D24" w:rsidRDefault="00752D66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UNIÃO SETOR</w:t>
            </w:r>
          </w:p>
        </w:tc>
        <w:tc>
          <w:tcPr>
            <w:tcW w:w="2694" w:type="dxa"/>
          </w:tcPr>
          <w:p w14:paraId="5EB6FE7D" w14:textId="0CA948BD" w:rsidR="00E928E9" w:rsidRPr="001E5D24" w:rsidRDefault="00752D66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SANDRA E ZECA</w:t>
            </w:r>
          </w:p>
        </w:tc>
        <w:tc>
          <w:tcPr>
            <w:tcW w:w="2195" w:type="dxa"/>
          </w:tcPr>
          <w:p w14:paraId="2D4DFD45" w14:textId="0DE9D290" w:rsidR="00E928E9" w:rsidRPr="001E5D24" w:rsidRDefault="00752D66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  <w:tc>
          <w:tcPr>
            <w:tcW w:w="2624" w:type="dxa"/>
          </w:tcPr>
          <w:p w14:paraId="23FA08AD" w14:textId="5E3FA019" w:rsidR="00E928E9" w:rsidRPr="001E5D24" w:rsidRDefault="00752D66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</w:tr>
      <w:tr w:rsidR="00A15D2A" w:rsidRPr="001E5D24" w14:paraId="2CFF4BE5" w14:textId="77777777" w:rsidTr="005A41CF">
        <w:tc>
          <w:tcPr>
            <w:tcW w:w="1451" w:type="dxa"/>
            <w:vMerge/>
            <w:vAlign w:val="center"/>
          </w:tcPr>
          <w:p w14:paraId="0328092E" w14:textId="77777777" w:rsidR="00A15D2A" w:rsidRPr="001E5D24" w:rsidRDefault="00A15D2A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14:paraId="31F4EE7F" w14:textId="4F635112" w:rsidR="00A15D2A" w:rsidRPr="001E5D24" w:rsidRDefault="00752D6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6:30</w:t>
            </w:r>
          </w:p>
        </w:tc>
        <w:tc>
          <w:tcPr>
            <w:tcW w:w="1119" w:type="dxa"/>
          </w:tcPr>
          <w:p w14:paraId="1C6E4E3D" w14:textId="26234A18" w:rsidR="00A15D2A" w:rsidRPr="001E5D24" w:rsidRDefault="00752D6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714" w:type="dxa"/>
          </w:tcPr>
          <w:p w14:paraId="4EBC4B4F" w14:textId="3029F841" w:rsidR="00A15D2A" w:rsidRPr="001E5D24" w:rsidRDefault="00752D66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MISSA MENSAL</w:t>
            </w:r>
          </w:p>
        </w:tc>
        <w:tc>
          <w:tcPr>
            <w:tcW w:w="2694" w:type="dxa"/>
          </w:tcPr>
          <w:p w14:paraId="28A1E4AD" w14:textId="5525B1D9" w:rsidR="00A15D2A" w:rsidRPr="001E5D24" w:rsidRDefault="00752D66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 xml:space="preserve">SANTUARIO </w:t>
            </w:r>
            <w:proofErr w:type="gramStart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proofErr w:type="gramEnd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SOCORRO</w:t>
            </w:r>
          </w:p>
        </w:tc>
        <w:tc>
          <w:tcPr>
            <w:tcW w:w="2195" w:type="dxa"/>
          </w:tcPr>
          <w:p w14:paraId="65CE858E" w14:textId="2224C2AD" w:rsidR="00A15D2A" w:rsidRPr="001E5D24" w:rsidRDefault="00752D66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ASAL LITURGIA</w:t>
            </w:r>
          </w:p>
        </w:tc>
        <w:tc>
          <w:tcPr>
            <w:tcW w:w="2624" w:type="dxa"/>
          </w:tcPr>
          <w:p w14:paraId="3EE68814" w14:textId="77777777" w:rsidR="00A15D2A" w:rsidRPr="001E5D24" w:rsidRDefault="00A15D2A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8E9" w:rsidRPr="001E5D24" w14:paraId="38983997" w14:textId="77777777" w:rsidTr="005A41CF">
        <w:tc>
          <w:tcPr>
            <w:tcW w:w="1451" w:type="dxa"/>
            <w:vMerge/>
            <w:vAlign w:val="center"/>
          </w:tcPr>
          <w:p w14:paraId="590F67DB" w14:textId="77777777" w:rsidR="00E928E9" w:rsidRPr="001E5D24" w:rsidRDefault="00E928E9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14:paraId="3F102A54" w14:textId="6D08EA1E" w:rsidR="00E928E9" w:rsidRPr="001E5D24" w:rsidRDefault="0033202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19" w:type="dxa"/>
          </w:tcPr>
          <w:p w14:paraId="6A34B653" w14:textId="0A0A727E" w:rsidR="00E928E9" w:rsidRPr="001E5D24" w:rsidRDefault="0033202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714" w:type="dxa"/>
          </w:tcPr>
          <w:p w14:paraId="034377E1" w14:textId="4E27739C" w:rsidR="00E928E9" w:rsidRPr="001E5D24" w:rsidRDefault="0033202A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FORMAÇÃO EXP.COMUNITARIA</w:t>
            </w:r>
          </w:p>
        </w:tc>
        <w:tc>
          <w:tcPr>
            <w:tcW w:w="2694" w:type="dxa"/>
          </w:tcPr>
          <w:p w14:paraId="4E5AB187" w14:textId="5A8AF991" w:rsidR="00E928E9" w:rsidRPr="001E5D24" w:rsidRDefault="0033202A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A DEFINIR</w:t>
            </w:r>
          </w:p>
        </w:tc>
        <w:tc>
          <w:tcPr>
            <w:tcW w:w="2195" w:type="dxa"/>
          </w:tcPr>
          <w:p w14:paraId="08596A21" w14:textId="20951DF9" w:rsidR="00E928E9" w:rsidRPr="001E5D24" w:rsidRDefault="0033202A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  <w:tc>
          <w:tcPr>
            <w:tcW w:w="2624" w:type="dxa"/>
          </w:tcPr>
          <w:p w14:paraId="6949358C" w14:textId="13AB9B52" w:rsidR="00E928E9" w:rsidRPr="001E5D24" w:rsidRDefault="0033202A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</w:tr>
    </w:tbl>
    <w:p w14:paraId="31781695" w14:textId="77777777" w:rsidR="00857E86" w:rsidRPr="001E5D24" w:rsidRDefault="00857E86" w:rsidP="000B7DD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72"/>
        <w:gridCol w:w="1093"/>
        <w:gridCol w:w="1090"/>
        <w:gridCol w:w="3716"/>
        <w:gridCol w:w="2694"/>
        <w:gridCol w:w="2181"/>
        <w:gridCol w:w="2638"/>
      </w:tblGrid>
      <w:tr w:rsidR="000B7DD1" w:rsidRPr="001E5D24" w14:paraId="080D3DAB" w14:textId="77777777" w:rsidTr="005A41CF">
        <w:tc>
          <w:tcPr>
            <w:tcW w:w="1472" w:type="dxa"/>
          </w:tcPr>
          <w:p w14:paraId="670714AA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1093" w:type="dxa"/>
          </w:tcPr>
          <w:p w14:paraId="15B0A2FD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Hora</w:t>
            </w:r>
          </w:p>
        </w:tc>
        <w:tc>
          <w:tcPr>
            <w:tcW w:w="1090" w:type="dxa"/>
          </w:tcPr>
          <w:p w14:paraId="34698699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3716" w:type="dxa"/>
          </w:tcPr>
          <w:p w14:paraId="4F5D6862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Evento</w:t>
            </w:r>
          </w:p>
        </w:tc>
        <w:tc>
          <w:tcPr>
            <w:tcW w:w="2694" w:type="dxa"/>
          </w:tcPr>
          <w:p w14:paraId="4D7A5869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Local</w:t>
            </w:r>
          </w:p>
        </w:tc>
        <w:tc>
          <w:tcPr>
            <w:tcW w:w="2181" w:type="dxa"/>
          </w:tcPr>
          <w:p w14:paraId="699E81B1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2638" w:type="dxa"/>
          </w:tcPr>
          <w:p w14:paraId="00E2636F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Ação/Coordenação</w:t>
            </w:r>
          </w:p>
        </w:tc>
      </w:tr>
      <w:tr w:rsidR="00020DD3" w:rsidRPr="001E5D24" w14:paraId="3DB75242" w14:textId="77777777" w:rsidTr="00DC59B5">
        <w:tc>
          <w:tcPr>
            <w:tcW w:w="1472" w:type="dxa"/>
            <w:vMerge w:val="restart"/>
            <w:vAlign w:val="center"/>
          </w:tcPr>
          <w:p w14:paraId="7F038044" w14:textId="77777777" w:rsidR="00020DD3" w:rsidRPr="001E5D24" w:rsidRDefault="00020DD3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Junho</w:t>
            </w:r>
          </w:p>
        </w:tc>
        <w:tc>
          <w:tcPr>
            <w:tcW w:w="1093" w:type="dxa"/>
            <w:shd w:val="clear" w:color="auto" w:fill="FFFFFF" w:themeFill="background1"/>
          </w:tcPr>
          <w:p w14:paraId="445CB06B" w14:textId="2A4B2436" w:rsidR="00020DD3" w:rsidRPr="001E5D24" w:rsidRDefault="00752D6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1090" w:type="dxa"/>
            <w:shd w:val="clear" w:color="auto" w:fill="FFFFFF" w:themeFill="background1"/>
          </w:tcPr>
          <w:p w14:paraId="32E8D6E8" w14:textId="1FB8F067" w:rsidR="00020DD3" w:rsidRPr="001E5D24" w:rsidRDefault="00752D6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716" w:type="dxa"/>
            <w:shd w:val="clear" w:color="auto" w:fill="FFFFFF" w:themeFill="background1"/>
          </w:tcPr>
          <w:p w14:paraId="29895A8C" w14:textId="3B4F54A5" w:rsidR="00020DD3" w:rsidRPr="001E5D24" w:rsidRDefault="00752D66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UNIÃO COLEGIADO</w:t>
            </w:r>
            <w:proofErr w:type="gramStart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SETOR</w:t>
            </w:r>
          </w:p>
        </w:tc>
        <w:tc>
          <w:tcPr>
            <w:tcW w:w="2694" w:type="dxa"/>
            <w:shd w:val="clear" w:color="auto" w:fill="FFFFFF" w:themeFill="background1"/>
          </w:tcPr>
          <w:p w14:paraId="156385A7" w14:textId="571853B0" w:rsidR="00020DD3" w:rsidRPr="001E5D24" w:rsidRDefault="00752D66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A DEFINIR</w:t>
            </w:r>
          </w:p>
        </w:tc>
        <w:tc>
          <w:tcPr>
            <w:tcW w:w="2181" w:type="dxa"/>
            <w:shd w:val="clear" w:color="auto" w:fill="FFFFFF" w:themeFill="background1"/>
          </w:tcPr>
          <w:p w14:paraId="260B1483" w14:textId="12276F88" w:rsidR="00020DD3" w:rsidRPr="001E5D24" w:rsidRDefault="00752D66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  <w:tc>
          <w:tcPr>
            <w:tcW w:w="2638" w:type="dxa"/>
            <w:shd w:val="clear" w:color="auto" w:fill="FFFFFF" w:themeFill="background1"/>
          </w:tcPr>
          <w:p w14:paraId="121EABF3" w14:textId="77777777" w:rsidR="00020DD3" w:rsidRPr="001E5D24" w:rsidRDefault="00020DD3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069" w:rsidRPr="001E5D24" w14:paraId="27C971DB" w14:textId="77777777" w:rsidTr="005A41CF">
        <w:tc>
          <w:tcPr>
            <w:tcW w:w="1472" w:type="dxa"/>
            <w:vMerge/>
            <w:vAlign w:val="center"/>
          </w:tcPr>
          <w:p w14:paraId="3CDB84AB" w14:textId="77777777" w:rsidR="00BB0069" w:rsidRPr="001E5D24" w:rsidRDefault="00BB0069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4C7D7407" w14:textId="33DA786B" w:rsidR="00BB0069" w:rsidRPr="001E5D24" w:rsidRDefault="00BB0069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03D91D91" w14:textId="0DEE7D9D" w:rsidR="00BB0069" w:rsidRPr="001E5D24" w:rsidRDefault="00752D6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716" w:type="dxa"/>
            <w:shd w:val="clear" w:color="auto" w:fill="FFFFFF" w:themeFill="background1"/>
          </w:tcPr>
          <w:p w14:paraId="3B50022B" w14:textId="1155B546" w:rsidR="00BB0069" w:rsidRPr="001E5D24" w:rsidRDefault="00752D66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ORPUS CRIST</w:t>
            </w:r>
          </w:p>
        </w:tc>
        <w:tc>
          <w:tcPr>
            <w:tcW w:w="2694" w:type="dxa"/>
            <w:shd w:val="clear" w:color="auto" w:fill="FFFFFF" w:themeFill="background1"/>
          </w:tcPr>
          <w:p w14:paraId="076FF1D5" w14:textId="5520BB8C" w:rsidR="00BB0069" w:rsidRPr="001E5D24" w:rsidRDefault="00BB0069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FFFFFF" w:themeFill="background1"/>
          </w:tcPr>
          <w:p w14:paraId="6C9D336C" w14:textId="4940C70B" w:rsidR="00BB0069" w:rsidRPr="001E5D24" w:rsidRDefault="00BB0069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FFFFF" w:themeFill="background1"/>
          </w:tcPr>
          <w:p w14:paraId="65CA952B" w14:textId="77777777" w:rsidR="00BB0069" w:rsidRPr="001E5D24" w:rsidRDefault="00BB0069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8E9" w:rsidRPr="001E5D24" w14:paraId="08C86EFD" w14:textId="77777777" w:rsidTr="005A41CF">
        <w:tc>
          <w:tcPr>
            <w:tcW w:w="1472" w:type="dxa"/>
            <w:vMerge/>
            <w:vAlign w:val="center"/>
          </w:tcPr>
          <w:p w14:paraId="7621B339" w14:textId="77777777" w:rsidR="00E928E9" w:rsidRPr="001E5D24" w:rsidRDefault="00E928E9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05E59BA7" w14:textId="0B370538" w:rsidR="00E928E9" w:rsidRPr="001E5D24" w:rsidRDefault="00752D6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6:30</w:t>
            </w:r>
          </w:p>
        </w:tc>
        <w:tc>
          <w:tcPr>
            <w:tcW w:w="1090" w:type="dxa"/>
            <w:shd w:val="clear" w:color="auto" w:fill="FFFFFF" w:themeFill="background1"/>
          </w:tcPr>
          <w:p w14:paraId="54911894" w14:textId="58CFE419" w:rsidR="00E928E9" w:rsidRPr="001E5D24" w:rsidRDefault="00752D6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16" w:type="dxa"/>
            <w:shd w:val="clear" w:color="auto" w:fill="FFFFFF" w:themeFill="background1"/>
          </w:tcPr>
          <w:p w14:paraId="5D68C778" w14:textId="3A6E7A1C" w:rsidR="00E928E9" w:rsidRPr="001E5D24" w:rsidRDefault="00752D66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MISSA MENSAL</w:t>
            </w:r>
          </w:p>
        </w:tc>
        <w:tc>
          <w:tcPr>
            <w:tcW w:w="2694" w:type="dxa"/>
            <w:shd w:val="clear" w:color="auto" w:fill="FFFFFF" w:themeFill="background1"/>
          </w:tcPr>
          <w:p w14:paraId="17B94167" w14:textId="77777777" w:rsidR="00E928E9" w:rsidRPr="001E5D24" w:rsidRDefault="00E928E9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FFFFFF" w:themeFill="background1"/>
          </w:tcPr>
          <w:p w14:paraId="390EDB18" w14:textId="5F4A6222" w:rsidR="00E928E9" w:rsidRPr="001E5D24" w:rsidRDefault="00E928E9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FFFFF" w:themeFill="background1"/>
          </w:tcPr>
          <w:p w14:paraId="09F7F6EC" w14:textId="77777777" w:rsidR="00E928E9" w:rsidRPr="001E5D24" w:rsidRDefault="00E928E9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49E" w:rsidRPr="001E5D24" w14:paraId="303D7D27" w14:textId="77777777" w:rsidTr="005A41CF">
        <w:tc>
          <w:tcPr>
            <w:tcW w:w="1472" w:type="dxa"/>
            <w:vMerge/>
            <w:vAlign w:val="center"/>
          </w:tcPr>
          <w:p w14:paraId="268D90C1" w14:textId="77777777" w:rsidR="00AE049E" w:rsidRPr="001E5D24" w:rsidRDefault="00AE049E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1FF6F104" w14:textId="77777777" w:rsidR="00AE049E" w:rsidRPr="001E5D24" w:rsidRDefault="00AE049E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5F88FA12" w14:textId="0E3AE898" w:rsidR="00AE049E" w:rsidRPr="001E5D24" w:rsidRDefault="00E60745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0,11,12</w:t>
            </w:r>
          </w:p>
        </w:tc>
        <w:tc>
          <w:tcPr>
            <w:tcW w:w="3716" w:type="dxa"/>
            <w:shd w:val="clear" w:color="auto" w:fill="FFFFFF" w:themeFill="background1"/>
          </w:tcPr>
          <w:p w14:paraId="24EE79A7" w14:textId="04F9CF70" w:rsidR="00AE049E" w:rsidRPr="001E5D24" w:rsidRDefault="00E60745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OLEGIADO P.NORTE</w:t>
            </w:r>
          </w:p>
        </w:tc>
        <w:tc>
          <w:tcPr>
            <w:tcW w:w="2694" w:type="dxa"/>
            <w:shd w:val="clear" w:color="auto" w:fill="FFFFFF" w:themeFill="background1"/>
          </w:tcPr>
          <w:p w14:paraId="6BBDD1D5" w14:textId="77777777" w:rsidR="00AE049E" w:rsidRPr="001E5D24" w:rsidRDefault="00AE049E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FFFFFF" w:themeFill="background1"/>
          </w:tcPr>
          <w:p w14:paraId="6C27D43C" w14:textId="77777777" w:rsidR="00AE049E" w:rsidRPr="001E5D24" w:rsidRDefault="00AE049E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FFFFF" w:themeFill="background1"/>
          </w:tcPr>
          <w:p w14:paraId="4F05E560" w14:textId="77777777" w:rsidR="00AE049E" w:rsidRPr="001E5D24" w:rsidRDefault="00AE049E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456" w:rsidRPr="001E5D24" w14:paraId="033E6B5D" w14:textId="77777777" w:rsidTr="005A41CF">
        <w:tc>
          <w:tcPr>
            <w:tcW w:w="1472" w:type="dxa"/>
            <w:vMerge/>
            <w:vAlign w:val="center"/>
          </w:tcPr>
          <w:p w14:paraId="0C569CAE" w14:textId="77777777" w:rsidR="00407456" w:rsidRPr="001E5D24" w:rsidRDefault="00407456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71C57E99" w14:textId="77777777" w:rsidR="00407456" w:rsidRPr="001E5D24" w:rsidRDefault="0040745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4096A70C" w14:textId="5B4F5FA7" w:rsidR="00407456" w:rsidRPr="001E5D24" w:rsidRDefault="00752D6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16" w:type="dxa"/>
            <w:shd w:val="clear" w:color="auto" w:fill="FFFFFF" w:themeFill="background1"/>
          </w:tcPr>
          <w:p w14:paraId="6E934DC0" w14:textId="42F33FC3" w:rsidR="00407456" w:rsidRPr="001E5D24" w:rsidRDefault="00752D66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FOR.SER CRISTÃO</w:t>
            </w:r>
          </w:p>
        </w:tc>
        <w:tc>
          <w:tcPr>
            <w:tcW w:w="2694" w:type="dxa"/>
            <w:shd w:val="clear" w:color="auto" w:fill="FFFFFF" w:themeFill="background1"/>
          </w:tcPr>
          <w:p w14:paraId="241AA926" w14:textId="5D05C3A0" w:rsidR="00407456" w:rsidRPr="001E5D24" w:rsidRDefault="00752D66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SÃO MIGUEL</w:t>
            </w:r>
          </w:p>
        </w:tc>
        <w:tc>
          <w:tcPr>
            <w:tcW w:w="2181" w:type="dxa"/>
            <w:shd w:val="clear" w:color="auto" w:fill="FFFFFF" w:themeFill="background1"/>
          </w:tcPr>
          <w:p w14:paraId="2DD7EDF3" w14:textId="412EC5A4" w:rsidR="00407456" w:rsidRPr="001E5D24" w:rsidRDefault="00752D66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SRB</w:t>
            </w:r>
          </w:p>
        </w:tc>
        <w:tc>
          <w:tcPr>
            <w:tcW w:w="2638" w:type="dxa"/>
            <w:shd w:val="clear" w:color="auto" w:fill="FFFFFF" w:themeFill="background1"/>
          </w:tcPr>
          <w:p w14:paraId="4FD04045" w14:textId="3A60E95D" w:rsidR="00407456" w:rsidRPr="001E5D24" w:rsidRDefault="00752D66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</w:tr>
      <w:tr w:rsidR="00020DD3" w:rsidRPr="001E5D24" w14:paraId="7C7A3C70" w14:textId="77777777" w:rsidTr="005A41CF">
        <w:tc>
          <w:tcPr>
            <w:tcW w:w="1472" w:type="dxa"/>
            <w:vMerge/>
            <w:vAlign w:val="center"/>
          </w:tcPr>
          <w:p w14:paraId="0CA98F87" w14:textId="77777777" w:rsidR="00020DD3" w:rsidRPr="001E5D24" w:rsidRDefault="00020DD3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5FF3DF1F" w14:textId="04BCB696" w:rsidR="00020DD3" w:rsidRPr="001E5D24" w:rsidRDefault="00020DD3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29C3981F" w14:textId="32E564E2" w:rsidR="00020DD3" w:rsidRPr="001E5D24" w:rsidRDefault="00752D66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16" w:type="dxa"/>
            <w:shd w:val="clear" w:color="auto" w:fill="FFFFFF" w:themeFill="background1"/>
          </w:tcPr>
          <w:p w14:paraId="4FAFAF15" w14:textId="5842C2B6" w:rsidR="00020DD3" w:rsidRPr="001E5D24" w:rsidRDefault="00752D66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UN.</w:t>
            </w:r>
            <w:proofErr w:type="gramEnd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OLEG.DA REGIÃO</w:t>
            </w:r>
          </w:p>
        </w:tc>
        <w:tc>
          <w:tcPr>
            <w:tcW w:w="2694" w:type="dxa"/>
            <w:shd w:val="clear" w:color="auto" w:fill="FFFFFF" w:themeFill="background1"/>
          </w:tcPr>
          <w:p w14:paraId="21DC9FF5" w14:textId="1434AA5E" w:rsidR="00020DD3" w:rsidRPr="001E5D24" w:rsidRDefault="00752D66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SALINAS</w:t>
            </w:r>
          </w:p>
        </w:tc>
        <w:tc>
          <w:tcPr>
            <w:tcW w:w="2181" w:type="dxa"/>
            <w:shd w:val="clear" w:color="auto" w:fill="FFFFFF" w:themeFill="background1"/>
          </w:tcPr>
          <w:p w14:paraId="27F13FFD" w14:textId="05D2E54C" w:rsidR="00020DD3" w:rsidRPr="001E5D24" w:rsidRDefault="00752D66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GIÃO</w:t>
            </w:r>
          </w:p>
        </w:tc>
        <w:tc>
          <w:tcPr>
            <w:tcW w:w="2638" w:type="dxa"/>
            <w:shd w:val="clear" w:color="auto" w:fill="FFFFFF" w:themeFill="background1"/>
          </w:tcPr>
          <w:p w14:paraId="6D309969" w14:textId="25EFD088" w:rsidR="00020DD3" w:rsidRPr="001E5D24" w:rsidRDefault="00752D66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GIÃO</w:t>
            </w:r>
          </w:p>
        </w:tc>
      </w:tr>
    </w:tbl>
    <w:p w14:paraId="3A46F14A" w14:textId="77777777" w:rsidR="00857E86" w:rsidRPr="001E5D24" w:rsidRDefault="00857E86" w:rsidP="000B7DD1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62"/>
        <w:gridCol w:w="1090"/>
        <w:gridCol w:w="1087"/>
        <w:gridCol w:w="3732"/>
        <w:gridCol w:w="2694"/>
        <w:gridCol w:w="2187"/>
        <w:gridCol w:w="2632"/>
      </w:tblGrid>
      <w:tr w:rsidR="000B7DD1" w:rsidRPr="001E5D24" w14:paraId="26860048" w14:textId="77777777" w:rsidTr="005A41CF">
        <w:tc>
          <w:tcPr>
            <w:tcW w:w="1462" w:type="dxa"/>
          </w:tcPr>
          <w:p w14:paraId="4EA385F7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1090" w:type="dxa"/>
          </w:tcPr>
          <w:p w14:paraId="72573CA7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Hora</w:t>
            </w:r>
          </w:p>
        </w:tc>
        <w:tc>
          <w:tcPr>
            <w:tcW w:w="1087" w:type="dxa"/>
          </w:tcPr>
          <w:p w14:paraId="17BED067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3732" w:type="dxa"/>
          </w:tcPr>
          <w:p w14:paraId="0E4DAB1B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Evento</w:t>
            </w:r>
          </w:p>
        </w:tc>
        <w:tc>
          <w:tcPr>
            <w:tcW w:w="2694" w:type="dxa"/>
          </w:tcPr>
          <w:p w14:paraId="54A9DA50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Local</w:t>
            </w:r>
          </w:p>
        </w:tc>
        <w:tc>
          <w:tcPr>
            <w:tcW w:w="2187" w:type="dxa"/>
          </w:tcPr>
          <w:p w14:paraId="13290F0C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2632" w:type="dxa"/>
          </w:tcPr>
          <w:p w14:paraId="29330CFD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Ação/Coordenação</w:t>
            </w:r>
          </w:p>
        </w:tc>
      </w:tr>
      <w:tr w:rsidR="001E5D24" w:rsidRPr="001E5D24" w14:paraId="3CFEC9D7" w14:textId="77777777" w:rsidTr="005A41CF">
        <w:tc>
          <w:tcPr>
            <w:tcW w:w="1462" w:type="dxa"/>
            <w:vMerge w:val="restart"/>
            <w:vAlign w:val="center"/>
          </w:tcPr>
          <w:p w14:paraId="44ED3DA8" w14:textId="529899F5" w:rsidR="001E5D24" w:rsidRPr="001E5D24" w:rsidRDefault="001E5D24" w:rsidP="00E928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Julho</w:t>
            </w:r>
          </w:p>
        </w:tc>
        <w:tc>
          <w:tcPr>
            <w:tcW w:w="1090" w:type="dxa"/>
          </w:tcPr>
          <w:p w14:paraId="5C6322AE" w14:textId="77777777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62366671" w14:textId="1592093C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32" w:type="dxa"/>
          </w:tcPr>
          <w:p w14:paraId="5C04F935" w14:textId="1E790B41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FEST.PADROEIRO SAMZ</w:t>
            </w:r>
          </w:p>
        </w:tc>
        <w:tc>
          <w:tcPr>
            <w:tcW w:w="2694" w:type="dxa"/>
          </w:tcPr>
          <w:p w14:paraId="45D93F45" w14:textId="24B188E4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PAROQUIA</w:t>
            </w:r>
          </w:p>
        </w:tc>
        <w:tc>
          <w:tcPr>
            <w:tcW w:w="2187" w:type="dxa"/>
          </w:tcPr>
          <w:p w14:paraId="3A5D0BD0" w14:textId="77777777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1E9B0AEC" w14:textId="77777777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24" w:rsidRPr="001E5D24" w14:paraId="705E466E" w14:textId="77777777" w:rsidTr="005A41CF">
        <w:tc>
          <w:tcPr>
            <w:tcW w:w="1462" w:type="dxa"/>
            <w:vMerge/>
            <w:vAlign w:val="center"/>
          </w:tcPr>
          <w:p w14:paraId="7DC590BC" w14:textId="3E86C0A0" w:rsidR="001E5D24" w:rsidRPr="001E5D24" w:rsidRDefault="001E5D24" w:rsidP="00E928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</w:tcPr>
          <w:p w14:paraId="1F4E808C" w14:textId="364C0A79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1087" w:type="dxa"/>
          </w:tcPr>
          <w:p w14:paraId="21A64544" w14:textId="1E3AA42B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732" w:type="dxa"/>
          </w:tcPr>
          <w:p w14:paraId="02BC0358" w14:textId="2CEF36C1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UNIÃO SETOR</w:t>
            </w:r>
          </w:p>
        </w:tc>
        <w:tc>
          <w:tcPr>
            <w:tcW w:w="2694" w:type="dxa"/>
          </w:tcPr>
          <w:p w14:paraId="01D8FEF2" w14:textId="701451D1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LENE E CICERO</w:t>
            </w:r>
          </w:p>
        </w:tc>
        <w:tc>
          <w:tcPr>
            <w:tcW w:w="2187" w:type="dxa"/>
          </w:tcPr>
          <w:p w14:paraId="7CB93153" w14:textId="5693B89C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  <w:tc>
          <w:tcPr>
            <w:tcW w:w="2632" w:type="dxa"/>
          </w:tcPr>
          <w:p w14:paraId="67A642D1" w14:textId="77777777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24" w:rsidRPr="001E5D24" w14:paraId="230907C3" w14:textId="77777777" w:rsidTr="005A41CF">
        <w:tc>
          <w:tcPr>
            <w:tcW w:w="1462" w:type="dxa"/>
            <w:vMerge/>
            <w:vAlign w:val="center"/>
          </w:tcPr>
          <w:p w14:paraId="6BC0E97D" w14:textId="77777777" w:rsidR="001E5D24" w:rsidRPr="001E5D24" w:rsidRDefault="001E5D24" w:rsidP="00E928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</w:tcPr>
          <w:p w14:paraId="62CA403E" w14:textId="67D7172A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6:30</w:t>
            </w:r>
          </w:p>
        </w:tc>
        <w:tc>
          <w:tcPr>
            <w:tcW w:w="1087" w:type="dxa"/>
          </w:tcPr>
          <w:p w14:paraId="040F70A8" w14:textId="41A0899D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32" w:type="dxa"/>
          </w:tcPr>
          <w:p w14:paraId="5F61803F" w14:textId="46CC2054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MISSA MENSAL</w:t>
            </w:r>
          </w:p>
        </w:tc>
        <w:tc>
          <w:tcPr>
            <w:tcW w:w="2694" w:type="dxa"/>
          </w:tcPr>
          <w:p w14:paraId="3A81D8F6" w14:textId="1130B594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26D3AAC" w14:textId="77584A8B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5370A223" w14:textId="77777777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CCFF4D" w14:textId="77777777" w:rsidR="00857E86" w:rsidRPr="001E5D24" w:rsidRDefault="00857E86" w:rsidP="000B7DD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70"/>
        <w:gridCol w:w="1089"/>
        <w:gridCol w:w="1085"/>
        <w:gridCol w:w="3699"/>
        <w:gridCol w:w="2722"/>
        <w:gridCol w:w="2191"/>
        <w:gridCol w:w="2628"/>
      </w:tblGrid>
      <w:tr w:rsidR="000B7DD1" w:rsidRPr="001E5D24" w14:paraId="28509BDF" w14:textId="77777777" w:rsidTr="005A41CF">
        <w:tc>
          <w:tcPr>
            <w:tcW w:w="1470" w:type="dxa"/>
          </w:tcPr>
          <w:p w14:paraId="486B3724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1089" w:type="dxa"/>
          </w:tcPr>
          <w:p w14:paraId="542F37D1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Hora</w:t>
            </w:r>
          </w:p>
        </w:tc>
        <w:tc>
          <w:tcPr>
            <w:tcW w:w="1085" w:type="dxa"/>
          </w:tcPr>
          <w:p w14:paraId="327D41AA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3699" w:type="dxa"/>
          </w:tcPr>
          <w:p w14:paraId="0A4CF073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Evento</w:t>
            </w:r>
          </w:p>
        </w:tc>
        <w:tc>
          <w:tcPr>
            <w:tcW w:w="2722" w:type="dxa"/>
          </w:tcPr>
          <w:p w14:paraId="44B12F83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Local</w:t>
            </w:r>
          </w:p>
        </w:tc>
        <w:tc>
          <w:tcPr>
            <w:tcW w:w="2191" w:type="dxa"/>
          </w:tcPr>
          <w:p w14:paraId="5C789638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2628" w:type="dxa"/>
          </w:tcPr>
          <w:p w14:paraId="1927D630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Ação/Coordenação</w:t>
            </w:r>
          </w:p>
        </w:tc>
      </w:tr>
      <w:tr w:rsidR="000B7DD1" w:rsidRPr="001E5D24" w14:paraId="0FBBDC71" w14:textId="77777777" w:rsidTr="005A41CF">
        <w:tc>
          <w:tcPr>
            <w:tcW w:w="1470" w:type="dxa"/>
            <w:vMerge w:val="restart"/>
            <w:vAlign w:val="center"/>
          </w:tcPr>
          <w:p w14:paraId="377888D6" w14:textId="77777777" w:rsidR="000B7DD1" w:rsidRPr="001E5D24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2656E1" w14:textId="77777777" w:rsidR="000B7DD1" w:rsidRPr="001E5D24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Agosto</w:t>
            </w:r>
          </w:p>
          <w:p w14:paraId="27DFC71D" w14:textId="77777777" w:rsidR="000B7DD1" w:rsidRPr="001E5D24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14:paraId="4EE6610D" w14:textId="7951C9F8" w:rsidR="000B7DD1" w:rsidRPr="001E5D24" w:rsidRDefault="00AE049E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1085" w:type="dxa"/>
          </w:tcPr>
          <w:p w14:paraId="77260E6E" w14:textId="51BE1944" w:rsidR="000B7DD1" w:rsidRPr="001E5D24" w:rsidRDefault="00AE049E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99" w:type="dxa"/>
          </w:tcPr>
          <w:p w14:paraId="0A048295" w14:textId="0DEC0F91" w:rsidR="000B7DD1" w:rsidRPr="001E5D24" w:rsidRDefault="00AE049E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UNIÃO SETOR</w:t>
            </w:r>
          </w:p>
        </w:tc>
        <w:tc>
          <w:tcPr>
            <w:tcW w:w="2722" w:type="dxa"/>
          </w:tcPr>
          <w:p w14:paraId="6A1241E7" w14:textId="341DD65D" w:rsidR="000B7DD1" w:rsidRPr="001E5D24" w:rsidRDefault="00AE049E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LARISSA E ANTONIO</w:t>
            </w:r>
          </w:p>
        </w:tc>
        <w:tc>
          <w:tcPr>
            <w:tcW w:w="2191" w:type="dxa"/>
          </w:tcPr>
          <w:p w14:paraId="59772876" w14:textId="77B57976" w:rsidR="000B7DD1" w:rsidRPr="001E5D24" w:rsidRDefault="00AE049E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  <w:tc>
          <w:tcPr>
            <w:tcW w:w="2628" w:type="dxa"/>
          </w:tcPr>
          <w:p w14:paraId="4B582623" w14:textId="08018F3E" w:rsidR="000B7DD1" w:rsidRPr="001E5D24" w:rsidRDefault="00AE049E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</w:tr>
      <w:tr w:rsidR="000B7DD1" w:rsidRPr="001E5D24" w14:paraId="4C65DD4C" w14:textId="77777777" w:rsidTr="005A41CF">
        <w:tc>
          <w:tcPr>
            <w:tcW w:w="1470" w:type="dxa"/>
            <w:vMerge/>
            <w:vAlign w:val="center"/>
          </w:tcPr>
          <w:p w14:paraId="350498B8" w14:textId="77777777" w:rsidR="000B7DD1" w:rsidRPr="001E5D24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14:paraId="0C639121" w14:textId="32A0D179" w:rsidR="000B7DD1" w:rsidRPr="001E5D24" w:rsidRDefault="00AE049E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6:30</w:t>
            </w:r>
          </w:p>
        </w:tc>
        <w:tc>
          <w:tcPr>
            <w:tcW w:w="1085" w:type="dxa"/>
          </w:tcPr>
          <w:p w14:paraId="62C36100" w14:textId="5E90EF03" w:rsidR="000B7DD1" w:rsidRPr="001E5D24" w:rsidRDefault="00AE049E" w:rsidP="00BB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699" w:type="dxa"/>
          </w:tcPr>
          <w:p w14:paraId="7C6D17CF" w14:textId="792E410B" w:rsidR="000B7DD1" w:rsidRPr="001E5D24" w:rsidRDefault="00AE049E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MISSA MENSAL</w:t>
            </w:r>
          </w:p>
        </w:tc>
        <w:tc>
          <w:tcPr>
            <w:tcW w:w="2722" w:type="dxa"/>
          </w:tcPr>
          <w:p w14:paraId="0037661A" w14:textId="2384C58B" w:rsidR="000B7DD1" w:rsidRPr="001E5D24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68549755" w14:textId="255E08CF" w:rsidR="000B7DD1" w:rsidRPr="001E5D24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</w:tcPr>
          <w:p w14:paraId="103E9850" w14:textId="5ECACE6D" w:rsidR="000B7DD1" w:rsidRPr="001E5D24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20C" w:rsidRPr="001E5D24" w14:paraId="06481073" w14:textId="77777777" w:rsidTr="005A41CF">
        <w:tc>
          <w:tcPr>
            <w:tcW w:w="1470" w:type="dxa"/>
            <w:vMerge/>
            <w:vAlign w:val="center"/>
          </w:tcPr>
          <w:p w14:paraId="7AE79B33" w14:textId="77777777" w:rsidR="00A2220C" w:rsidRPr="001E5D24" w:rsidRDefault="00A2220C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14:paraId="2239F7A1" w14:textId="77777777" w:rsidR="00A2220C" w:rsidRPr="001E5D24" w:rsidRDefault="00A2220C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14:paraId="24DD97F5" w14:textId="7302E259" w:rsidR="00A2220C" w:rsidRPr="001E5D24" w:rsidRDefault="00CC2BF0" w:rsidP="00BB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1,22</w:t>
            </w:r>
          </w:p>
        </w:tc>
        <w:tc>
          <w:tcPr>
            <w:tcW w:w="3699" w:type="dxa"/>
          </w:tcPr>
          <w:p w14:paraId="641B5BE2" w14:textId="66C32869" w:rsidR="00A2220C" w:rsidRPr="001E5D24" w:rsidRDefault="00AE049E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TIRO</w:t>
            </w:r>
          </w:p>
        </w:tc>
        <w:tc>
          <w:tcPr>
            <w:tcW w:w="2722" w:type="dxa"/>
          </w:tcPr>
          <w:p w14:paraId="08A0CAB1" w14:textId="67F244F2" w:rsidR="00A2220C" w:rsidRPr="001E5D24" w:rsidRDefault="00AE049E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A DEFINIR</w:t>
            </w:r>
          </w:p>
        </w:tc>
        <w:tc>
          <w:tcPr>
            <w:tcW w:w="2191" w:type="dxa"/>
          </w:tcPr>
          <w:p w14:paraId="1B8C96C2" w14:textId="69E4A717" w:rsidR="00A2220C" w:rsidRPr="001E5D24" w:rsidRDefault="00AE049E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EQUIPE SETOR</w:t>
            </w:r>
          </w:p>
        </w:tc>
        <w:tc>
          <w:tcPr>
            <w:tcW w:w="2628" w:type="dxa"/>
          </w:tcPr>
          <w:p w14:paraId="7B805BA0" w14:textId="03EB06C9" w:rsidR="00A2220C" w:rsidRPr="001E5D24" w:rsidRDefault="00AE049E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EQUIPE SETOR</w:t>
            </w:r>
          </w:p>
        </w:tc>
      </w:tr>
      <w:tr w:rsidR="00BB0069" w:rsidRPr="001E5D24" w14:paraId="2C37B45B" w14:textId="77777777" w:rsidTr="005A41CF">
        <w:tc>
          <w:tcPr>
            <w:tcW w:w="1470" w:type="dxa"/>
            <w:vMerge/>
            <w:vAlign w:val="center"/>
          </w:tcPr>
          <w:p w14:paraId="15ABC10E" w14:textId="77777777" w:rsidR="00BB0069" w:rsidRPr="001E5D24" w:rsidRDefault="00BB0069" w:rsidP="00BB00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14:paraId="7919EF2E" w14:textId="108C5BA0" w:rsidR="00BB0069" w:rsidRPr="001E5D24" w:rsidRDefault="00E60745" w:rsidP="00BB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1085" w:type="dxa"/>
          </w:tcPr>
          <w:p w14:paraId="72F9A148" w14:textId="73A3C49E" w:rsidR="00BB0069" w:rsidRPr="001E5D24" w:rsidRDefault="00E60745" w:rsidP="00BB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99" w:type="dxa"/>
          </w:tcPr>
          <w:p w14:paraId="6DAD44CF" w14:textId="44AB711D" w:rsidR="00BB0069" w:rsidRPr="00A53149" w:rsidRDefault="00E60745" w:rsidP="00BB006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53149">
              <w:rPr>
                <w:bCs/>
                <w:sz w:val="20"/>
                <w:szCs w:val="20"/>
              </w:rPr>
              <w:t>FORMAÇÃO HORIZONTAL</w:t>
            </w:r>
          </w:p>
        </w:tc>
        <w:tc>
          <w:tcPr>
            <w:tcW w:w="2722" w:type="dxa"/>
          </w:tcPr>
          <w:p w14:paraId="2B35AA91" w14:textId="001F2C7F" w:rsidR="00BB0069" w:rsidRPr="001E5D24" w:rsidRDefault="00E60745" w:rsidP="00BB0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A DEFINIR</w:t>
            </w:r>
          </w:p>
        </w:tc>
        <w:tc>
          <w:tcPr>
            <w:tcW w:w="2191" w:type="dxa"/>
          </w:tcPr>
          <w:p w14:paraId="44DD4FC5" w14:textId="46FAB823" w:rsidR="00BB0069" w:rsidRPr="001E5D24" w:rsidRDefault="00E60745" w:rsidP="00BB0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2628" w:type="dxa"/>
          </w:tcPr>
          <w:p w14:paraId="794A2343" w14:textId="1B76F2CE" w:rsidR="00BB0069" w:rsidRPr="001E5D24" w:rsidRDefault="00E60745" w:rsidP="00BB0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L/CRE</w:t>
            </w:r>
          </w:p>
        </w:tc>
      </w:tr>
    </w:tbl>
    <w:p w14:paraId="2C2C9ED4" w14:textId="77777777" w:rsidR="00857E86" w:rsidRPr="001E5D24" w:rsidRDefault="00857E86" w:rsidP="000B7DD1">
      <w:pPr>
        <w:spacing w:after="0" w:line="240" w:lineRule="auto"/>
        <w:rPr>
          <w:b/>
          <w:sz w:val="20"/>
          <w:szCs w:val="20"/>
        </w:rPr>
      </w:pPr>
    </w:p>
    <w:p w14:paraId="46D60142" w14:textId="77777777" w:rsidR="00740B5F" w:rsidRPr="001E5D24" w:rsidRDefault="00740B5F" w:rsidP="000B7DD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90"/>
        <w:gridCol w:w="1084"/>
        <w:gridCol w:w="1118"/>
        <w:gridCol w:w="3679"/>
        <w:gridCol w:w="2694"/>
        <w:gridCol w:w="2201"/>
        <w:gridCol w:w="2618"/>
      </w:tblGrid>
      <w:tr w:rsidR="000B7DD1" w:rsidRPr="001E5D24" w14:paraId="327763CE" w14:textId="77777777" w:rsidTr="005A41CF">
        <w:tc>
          <w:tcPr>
            <w:tcW w:w="1490" w:type="dxa"/>
          </w:tcPr>
          <w:p w14:paraId="1AFB1D71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1084" w:type="dxa"/>
          </w:tcPr>
          <w:p w14:paraId="2EA53113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Hora</w:t>
            </w:r>
          </w:p>
        </w:tc>
        <w:tc>
          <w:tcPr>
            <w:tcW w:w="1118" w:type="dxa"/>
          </w:tcPr>
          <w:p w14:paraId="12586226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3679" w:type="dxa"/>
          </w:tcPr>
          <w:p w14:paraId="63BA00C7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Evento</w:t>
            </w:r>
          </w:p>
        </w:tc>
        <w:tc>
          <w:tcPr>
            <w:tcW w:w="2694" w:type="dxa"/>
          </w:tcPr>
          <w:p w14:paraId="71BCBC3D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Local</w:t>
            </w:r>
          </w:p>
        </w:tc>
        <w:tc>
          <w:tcPr>
            <w:tcW w:w="2201" w:type="dxa"/>
          </w:tcPr>
          <w:p w14:paraId="708E6A37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2618" w:type="dxa"/>
          </w:tcPr>
          <w:p w14:paraId="228DBC24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Ação/Coordenação</w:t>
            </w:r>
          </w:p>
        </w:tc>
      </w:tr>
      <w:tr w:rsidR="000B7DD1" w:rsidRPr="001E5D24" w14:paraId="08835038" w14:textId="77777777" w:rsidTr="005A41CF">
        <w:tc>
          <w:tcPr>
            <w:tcW w:w="1490" w:type="dxa"/>
            <w:vMerge w:val="restart"/>
            <w:vAlign w:val="center"/>
          </w:tcPr>
          <w:p w14:paraId="293CAE8E" w14:textId="77777777" w:rsidR="00BB0069" w:rsidRPr="001E5D24" w:rsidRDefault="00BB0069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013376" w14:textId="77777777" w:rsidR="000B7DD1" w:rsidRPr="001E5D24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Setembro</w:t>
            </w:r>
          </w:p>
          <w:p w14:paraId="0120005A" w14:textId="77777777" w:rsidR="00BB0069" w:rsidRPr="001E5D24" w:rsidRDefault="00BB0069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14:paraId="43BA1EF0" w14:textId="6E8C3944" w:rsidR="000B7DD1" w:rsidRPr="001E5D24" w:rsidRDefault="00AE049E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:30</w:t>
            </w:r>
          </w:p>
        </w:tc>
        <w:tc>
          <w:tcPr>
            <w:tcW w:w="1118" w:type="dxa"/>
            <w:shd w:val="clear" w:color="auto" w:fill="auto"/>
          </w:tcPr>
          <w:p w14:paraId="5641B767" w14:textId="6A6FEFEF" w:rsidR="000B7DD1" w:rsidRPr="001E5D24" w:rsidRDefault="00AE049E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3679" w:type="dxa"/>
            <w:shd w:val="clear" w:color="auto" w:fill="auto"/>
          </w:tcPr>
          <w:p w14:paraId="3225C409" w14:textId="3C73EC68" w:rsidR="000B7DD1" w:rsidRPr="001E5D24" w:rsidRDefault="00AE049E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UNIÃO SETOR</w:t>
            </w:r>
          </w:p>
        </w:tc>
        <w:tc>
          <w:tcPr>
            <w:tcW w:w="2694" w:type="dxa"/>
            <w:shd w:val="clear" w:color="auto" w:fill="auto"/>
          </w:tcPr>
          <w:p w14:paraId="6DDE4A09" w14:textId="46412241" w:rsidR="000B7DD1" w:rsidRPr="001E5D24" w:rsidRDefault="00AE049E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IDA E GERALDO</w:t>
            </w:r>
          </w:p>
        </w:tc>
        <w:tc>
          <w:tcPr>
            <w:tcW w:w="2201" w:type="dxa"/>
            <w:shd w:val="clear" w:color="auto" w:fill="auto"/>
          </w:tcPr>
          <w:p w14:paraId="03CB2107" w14:textId="4BCBF499" w:rsidR="000B7DD1" w:rsidRPr="001E5D24" w:rsidRDefault="00AE049E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S</w:t>
            </w:r>
          </w:p>
        </w:tc>
        <w:tc>
          <w:tcPr>
            <w:tcW w:w="2618" w:type="dxa"/>
            <w:shd w:val="clear" w:color="auto" w:fill="auto"/>
          </w:tcPr>
          <w:p w14:paraId="22BEB06F" w14:textId="6A737B61" w:rsidR="000B7DD1" w:rsidRPr="001E5D24" w:rsidRDefault="00AE049E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S</w:t>
            </w:r>
          </w:p>
        </w:tc>
      </w:tr>
      <w:tr w:rsidR="007762A4" w:rsidRPr="001E5D24" w14:paraId="63D2C865" w14:textId="77777777" w:rsidTr="005A41CF">
        <w:tc>
          <w:tcPr>
            <w:tcW w:w="1490" w:type="dxa"/>
            <w:vMerge/>
            <w:vAlign w:val="center"/>
          </w:tcPr>
          <w:p w14:paraId="30A9292B" w14:textId="77777777" w:rsidR="007762A4" w:rsidRPr="001E5D24" w:rsidRDefault="007762A4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14:paraId="649D32A2" w14:textId="40206735" w:rsidR="007762A4" w:rsidRPr="001E5D24" w:rsidRDefault="00AE049E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:30</w:t>
            </w:r>
          </w:p>
        </w:tc>
        <w:tc>
          <w:tcPr>
            <w:tcW w:w="1118" w:type="dxa"/>
            <w:shd w:val="clear" w:color="auto" w:fill="auto"/>
          </w:tcPr>
          <w:p w14:paraId="7DAC4CC9" w14:textId="6B51245C" w:rsidR="007762A4" w:rsidRPr="001E5D24" w:rsidRDefault="00AE049E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679" w:type="dxa"/>
            <w:shd w:val="clear" w:color="auto" w:fill="auto"/>
          </w:tcPr>
          <w:p w14:paraId="560AB65A" w14:textId="362436FE" w:rsidR="007762A4" w:rsidRPr="001E5D24" w:rsidRDefault="00AE049E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SSA MENSAL</w:t>
            </w:r>
          </w:p>
        </w:tc>
        <w:tc>
          <w:tcPr>
            <w:tcW w:w="2694" w:type="dxa"/>
            <w:shd w:val="clear" w:color="auto" w:fill="auto"/>
          </w:tcPr>
          <w:p w14:paraId="740273EF" w14:textId="2D141AEA" w:rsidR="007762A4" w:rsidRPr="001E5D24" w:rsidRDefault="007762A4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1D267E7A" w14:textId="1B33CB8A" w:rsidR="007762A4" w:rsidRPr="001E5D24" w:rsidRDefault="007762A4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</w:tcPr>
          <w:p w14:paraId="68CEE276" w14:textId="77777777" w:rsidR="007762A4" w:rsidRPr="001E5D24" w:rsidRDefault="007762A4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762A4" w:rsidRPr="001E5D24" w14:paraId="49405490" w14:textId="77777777" w:rsidTr="005A41CF">
        <w:tc>
          <w:tcPr>
            <w:tcW w:w="1490" w:type="dxa"/>
            <w:vMerge/>
            <w:vAlign w:val="center"/>
          </w:tcPr>
          <w:p w14:paraId="285EAA60" w14:textId="77777777" w:rsidR="007762A4" w:rsidRPr="001E5D24" w:rsidRDefault="007762A4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14:paraId="52BAFCFD" w14:textId="4AA07F6A" w:rsidR="007762A4" w:rsidRPr="001E5D24" w:rsidRDefault="007762A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6A886720" w14:textId="265E86D7" w:rsidR="007762A4" w:rsidRPr="001E5D24" w:rsidRDefault="00AE049E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679" w:type="dxa"/>
            <w:shd w:val="clear" w:color="auto" w:fill="auto"/>
          </w:tcPr>
          <w:p w14:paraId="0DE92213" w14:textId="5039AF77" w:rsidR="007762A4" w:rsidRPr="001E5D24" w:rsidRDefault="00E60745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UNIÃO COLEGIADO REGIÃO</w:t>
            </w:r>
          </w:p>
        </w:tc>
        <w:tc>
          <w:tcPr>
            <w:tcW w:w="2694" w:type="dxa"/>
            <w:shd w:val="clear" w:color="auto" w:fill="auto"/>
          </w:tcPr>
          <w:p w14:paraId="43CCF883" w14:textId="26424E82" w:rsidR="007762A4" w:rsidRPr="001E5D24" w:rsidRDefault="00E60745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PITÃO POÇO</w:t>
            </w:r>
          </w:p>
        </w:tc>
        <w:tc>
          <w:tcPr>
            <w:tcW w:w="2201" w:type="dxa"/>
            <w:shd w:val="clear" w:color="auto" w:fill="auto"/>
          </w:tcPr>
          <w:p w14:paraId="2966899D" w14:textId="6F541C67" w:rsidR="007762A4" w:rsidRPr="001E5D24" w:rsidRDefault="00E60745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ÃO</w:t>
            </w:r>
          </w:p>
        </w:tc>
        <w:tc>
          <w:tcPr>
            <w:tcW w:w="2618" w:type="dxa"/>
            <w:shd w:val="clear" w:color="auto" w:fill="auto"/>
          </w:tcPr>
          <w:p w14:paraId="5DBA2593" w14:textId="0E0E6989" w:rsidR="007762A4" w:rsidRPr="001E5D24" w:rsidRDefault="00E60745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ÃO</w:t>
            </w:r>
          </w:p>
        </w:tc>
      </w:tr>
      <w:tr w:rsidR="007762A4" w:rsidRPr="001E5D24" w14:paraId="51B0A126" w14:textId="77777777" w:rsidTr="005A41CF">
        <w:tc>
          <w:tcPr>
            <w:tcW w:w="1490" w:type="dxa"/>
            <w:vMerge/>
            <w:vAlign w:val="center"/>
          </w:tcPr>
          <w:p w14:paraId="43F90230" w14:textId="77777777" w:rsidR="007762A4" w:rsidRPr="001E5D24" w:rsidRDefault="007762A4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14:paraId="42D5B82A" w14:textId="77777777" w:rsidR="007762A4" w:rsidRPr="001E5D24" w:rsidRDefault="007762A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C06FD19" w14:textId="59F36869" w:rsidR="007762A4" w:rsidRPr="001E5D24" w:rsidRDefault="00E60745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679" w:type="dxa"/>
            <w:shd w:val="clear" w:color="auto" w:fill="auto"/>
          </w:tcPr>
          <w:p w14:paraId="532879C1" w14:textId="21F5B76C" w:rsidR="007762A4" w:rsidRPr="001E5D24" w:rsidRDefault="00E60745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TIRÃO</w:t>
            </w:r>
          </w:p>
        </w:tc>
        <w:tc>
          <w:tcPr>
            <w:tcW w:w="2694" w:type="dxa"/>
            <w:shd w:val="clear" w:color="auto" w:fill="auto"/>
          </w:tcPr>
          <w:p w14:paraId="52D3BA80" w14:textId="6A8A7AEE" w:rsidR="007762A4" w:rsidRPr="001E5D24" w:rsidRDefault="00E60745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DEFINIR</w:t>
            </w:r>
          </w:p>
        </w:tc>
        <w:tc>
          <w:tcPr>
            <w:tcW w:w="2201" w:type="dxa"/>
            <w:shd w:val="clear" w:color="auto" w:fill="auto"/>
          </w:tcPr>
          <w:p w14:paraId="1FA6B517" w14:textId="5D9AEE5A" w:rsidR="007762A4" w:rsidRPr="001E5D24" w:rsidRDefault="00E60745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Q.</w:t>
            </w:r>
            <w:proofErr w:type="gramEnd"/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TOR </w:t>
            </w:r>
          </w:p>
        </w:tc>
        <w:tc>
          <w:tcPr>
            <w:tcW w:w="2618" w:type="dxa"/>
            <w:shd w:val="clear" w:color="auto" w:fill="auto"/>
          </w:tcPr>
          <w:p w14:paraId="597DFF1B" w14:textId="1BB6D022" w:rsidR="007762A4" w:rsidRPr="001E5D24" w:rsidRDefault="00E60745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S</w:t>
            </w:r>
          </w:p>
        </w:tc>
      </w:tr>
    </w:tbl>
    <w:p w14:paraId="660ECF3E" w14:textId="77777777" w:rsidR="00144E59" w:rsidRPr="001E5D24" w:rsidRDefault="00144E59" w:rsidP="005A41CF">
      <w:pPr>
        <w:tabs>
          <w:tab w:val="left" w:pos="405"/>
        </w:tabs>
        <w:spacing w:after="0" w:line="240" w:lineRule="auto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88"/>
        <w:gridCol w:w="922"/>
        <w:gridCol w:w="1418"/>
        <w:gridCol w:w="3690"/>
        <w:gridCol w:w="2547"/>
        <w:gridCol w:w="2179"/>
        <w:gridCol w:w="2640"/>
      </w:tblGrid>
      <w:tr w:rsidR="000B7DD1" w:rsidRPr="001E5D24" w14:paraId="0FD5630A" w14:textId="77777777" w:rsidTr="005A41CF">
        <w:tc>
          <w:tcPr>
            <w:tcW w:w="1488" w:type="dxa"/>
          </w:tcPr>
          <w:p w14:paraId="61315A48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922" w:type="dxa"/>
          </w:tcPr>
          <w:p w14:paraId="3D61776A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Hora</w:t>
            </w:r>
          </w:p>
        </w:tc>
        <w:tc>
          <w:tcPr>
            <w:tcW w:w="1418" w:type="dxa"/>
          </w:tcPr>
          <w:p w14:paraId="5F2EEFA1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3690" w:type="dxa"/>
          </w:tcPr>
          <w:p w14:paraId="26ABD054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Evento</w:t>
            </w:r>
          </w:p>
        </w:tc>
        <w:tc>
          <w:tcPr>
            <w:tcW w:w="2547" w:type="dxa"/>
          </w:tcPr>
          <w:p w14:paraId="2863DC04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Local</w:t>
            </w:r>
          </w:p>
        </w:tc>
        <w:tc>
          <w:tcPr>
            <w:tcW w:w="2179" w:type="dxa"/>
          </w:tcPr>
          <w:p w14:paraId="19FC5375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2640" w:type="dxa"/>
          </w:tcPr>
          <w:p w14:paraId="001A665B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Ação/Coordenação</w:t>
            </w:r>
          </w:p>
        </w:tc>
      </w:tr>
      <w:tr w:rsidR="001E5D24" w:rsidRPr="001E5D24" w14:paraId="05E4C617" w14:textId="77777777" w:rsidTr="005A41CF">
        <w:tc>
          <w:tcPr>
            <w:tcW w:w="1488" w:type="dxa"/>
            <w:vMerge w:val="restart"/>
          </w:tcPr>
          <w:p w14:paraId="62732C81" w14:textId="77777777" w:rsidR="001E5D24" w:rsidRPr="001E5D24" w:rsidRDefault="001E5D24" w:rsidP="00857E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36DA4F" w14:textId="77777777" w:rsidR="001E5D24" w:rsidRPr="001E5D24" w:rsidRDefault="001E5D24" w:rsidP="00857E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453008" w14:textId="777F3590" w:rsidR="001E5D24" w:rsidRPr="001E5D24" w:rsidRDefault="001E5D24" w:rsidP="00857E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Outubro</w:t>
            </w:r>
          </w:p>
        </w:tc>
        <w:tc>
          <w:tcPr>
            <w:tcW w:w="922" w:type="dxa"/>
          </w:tcPr>
          <w:p w14:paraId="615069FE" w14:textId="4FC44C02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1418" w:type="dxa"/>
          </w:tcPr>
          <w:p w14:paraId="64FF256C" w14:textId="38A4CB43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690" w:type="dxa"/>
          </w:tcPr>
          <w:p w14:paraId="2B4B7EB8" w14:textId="6D5FD155" w:rsidR="001E5D24" w:rsidRPr="001E5D24" w:rsidRDefault="001E5D24" w:rsidP="00952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UNIÃO SETOR</w:t>
            </w:r>
          </w:p>
        </w:tc>
        <w:tc>
          <w:tcPr>
            <w:tcW w:w="2547" w:type="dxa"/>
          </w:tcPr>
          <w:p w14:paraId="0A49348F" w14:textId="51254334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ISTINA E CLEBER</w:t>
            </w:r>
          </w:p>
        </w:tc>
        <w:tc>
          <w:tcPr>
            <w:tcW w:w="2179" w:type="dxa"/>
          </w:tcPr>
          <w:p w14:paraId="35721204" w14:textId="1D90088B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  <w:tc>
          <w:tcPr>
            <w:tcW w:w="2640" w:type="dxa"/>
          </w:tcPr>
          <w:p w14:paraId="7429E28A" w14:textId="39A4907E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CRS</w:t>
            </w:r>
          </w:p>
        </w:tc>
      </w:tr>
      <w:tr w:rsidR="001E5D24" w:rsidRPr="001E5D24" w14:paraId="1A4E7B64" w14:textId="77777777" w:rsidTr="005A41CF">
        <w:tc>
          <w:tcPr>
            <w:tcW w:w="1488" w:type="dxa"/>
            <w:vMerge/>
            <w:vAlign w:val="center"/>
          </w:tcPr>
          <w:p w14:paraId="349020DF" w14:textId="6AD3E3E4" w:rsidR="001E5D24" w:rsidRPr="001E5D24" w:rsidRDefault="001E5D24" w:rsidP="00857E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849CD8D" w14:textId="7B78EB89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5F5916" w14:textId="68F0E5FF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690" w:type="dxa"/>
            <w:shd w:val="clear" w:color="auto" w:fill="auto"/>
          </w:tcPr>
          <w:p w14:paraId="7EE98A0A" w14:textId="7CB451F5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SSA MENSAL</w:t>
            </w:r>
          </w:p>
        </w:tc>
        <w:tc>
          <w:tcPr>
            <w:tcW w:w="2547" w:type="dxa"/>
            <w:shd w:val="clear" w:color="auto" w:fill="auto"/>
          </w:tcPr>
          <w:p w14:paraId="606194CC" w14:textId="2CB91A8B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ASAL LITURGIA</w:t>
            </w:r>
          </w:p>
        </w:tc>
        <w:tc>
          <w:tcPr>
            <w:tcW w:w="2179" w:type="dxa"/>
            <w:shd w:val="clear" w:color="auto" w:fill="auto"/>
          </w:tcPr>
          <w:p w14:paraId="1A9636FF" w14:textId="77777777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14:paraId="0FC882CC" w14:textId="77777777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24" w:rsidRPr="001E5D24" w14:paraId="65E34D14" w14:textId="77777777" w:rsidTr="005A41CF">
        <w:tc>
          <w:tcPr>
            <w:tcW w:w="1488" w:type="dxa"/>
            <w:vMerge/>
            <w:vAlign w:val="center"/>
          </w:tcPr>
          <w:p w14:paraId="4FE07668" w14:textId="77777777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12B4DC4" w14:textId="34C961C3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535E2D" w14:textId="543C07C2" w:rsidR="001E5D24" w:rsidRPr="001E5D24" w:rsidRDefault="001E5D24" w:rsidP="00F93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17</w:t>
            </w:r>
          </w:p>
        </w:tc>
        <w:tc>
          <w:tcPr>
            <w:tcW w:w="3690" w:type="dxa"/>
            <w:shd w:val="clear" w:color="auto" w:fill="auto"/>
          </w:tcPr>
          <w:p w14:paraId="0A50B580" w14:textId="281933F2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ÇÃO SER MOVIMENTO</w:t>
            </w:r>
          </w:p>
        </w:tc>
        <w:tc>
          <w:tcPr>
            <w:tcW w:w="2547" w:type="dxa"/>
            <w:shd w:val="clear" w:color="auto" w:fill="auto"/>
          </w:tcPr>
          <w:p w14:paraId="554F981C" w14:textId="5E195DE0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 xml:space="preserve">BELÉM </w:t>
            </w:r>
          </w:p>
        </w:tc>
        <w:tc>
          <w:tcPr>
            <w:tcW w:w="2179" w:type="dxa"/>
            <w:shd w:val="clear" w:color="auto" w:fill="auto"/>
          </w:tcPr>
          <w:p w14:paraId="698B553E" w14:textId="67AE6994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BELÉM</w:t>
            </w:r>
          </w:p>
        </w:tc>
        <w:tc>
          <w:tcPr>
            <w:tcW w:w="2640" w:type="dxa"/>
            <w:shd w:val="clear" w:color="auto" w:fill="auto"/>
          </w:tcPr>
          <w:p w14:paraId="21521B05" w14:textId="370966D8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24" w:rsidRPr="001E5D24" w14:paraId="73C7D442" w14:textId="77777777" w:rsidTr="005A41CF">
        <w:tc>
          <w:tcPr>
            <w:tcW w:w="1488" w:type="dxa"/>
            <w:vMerge/>
            <w:vAlign w:val="center"/>
          </w:tcPr>
          <w:p w14:paraId="5C10F64B" w14:textId="77777777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1C58905" w14:textId="2F4220E6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263C43" w14:textId="29154987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90" w:type="dxa"/>
            <w:shd w:val="clear" w:color="auto" w:fill="auto"/>
          </w:tcPr>
          <w:p w14:paraId="6FE2C010" w14:textId="4942F663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IÇÃO CRE</w:t>
            </w:r>
          </w:p>
        </w:tc>
        <w:tc>
          <w:tcPr>
            <w:tcW w:w="2547" w:type="dxa"/>
            <w:shd w:val="clear" w:color="auto" w:fill="auto"/>
          </w:tcPr>
          <w:p w14:paraId="68EF0AF7" w14:textId="28F30F01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A DEFINIR</w:t>
            </w:r>
          </w:p>
        </w:tc>
        <w:tc>
          <w:tcPr>
            <w:tcW w:w="2179" w:type="dxa"/>
            <w:shd w:val="clear" w:color="auto" w:fill="auto"/>
          </w:tcPr>
          <w:p w14:paraId="358487F6" w14:textId="2CB847BD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14:paraId="3860C73A" w14:textId="77777777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24" w:rsidRPr="001E5D24" w14:paraId="657BD325" w14:textId="77777777" w:rsidTr="005A41CF">
        <w:tc>
          <w:tcPr>
            <w:tcW w:w="1488" w:type="dxa"/>
            <w:vMerge/>
            <w:vAlign w:val="center"/>
          </w:tcPr>
          <w:p w14:paraId="5426E029" w14:textId="77777777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2726C38" w14:textId="77777777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AE8CB1" w14:textId="75AA4C22" w:rsidR="001E5D24" w:rsidRPr="001E5D24" w:rsidRDefault="001E5D24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05582EF5" w14:textId="0F936771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PNORTE</w:t>
            </w:r>
          </w:p>
        </w:tc>
        <w:tc>
          <w:tcPr>
            <w:tcW w:w="2547" w:type="dxa"/>
            <w:shd w:val="clear" w:color="auto" w:fill="auto"/>
          </w:tcPr>
          <w:p w14:paraId="230E1983" w14:textId="0627CEE9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6EF58C61" w14:textId="615E9FDD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14:paraId="5D17649D" w14:textId="7A6DCD01" w:rsidR="001E5D24" w:rsidRPr="001E5D24" w:rsidRDefault="001E5D24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DB1F7D" w14:textId="77777777" w:rsidR="00857E86" w:rsidRPr="001E5D24" w:rsidRDefault="00857E86" w:rsidP="000B7DD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92"/>
        <w:gridCol w:w="905"/>
        <w:gridCol w:w="1418"/>
        <w:gridCol w:w="3715"/>
        <w:gridCol w:w="2522"/>
        <w:gridCol w:w="2186"/>
        <w:gridCol w:w="2741"/>
      </w:tblGrid>
      <w:tr w:rsidR="000B7DD1" w:rsidRPr="001E5D24" w14:paraId="54122E85" w14:textId="77777777" w:rsidTr="00E80339">
        <w:tc>
          <w:tcPr>
            <w:tcW w:w="1392" w:type="dxa"/>
          </w:tcPr>
          <w:p w14:paraId="0153EB23" w14:textId="77777777" w:rsidR="000B7DD1" w:rsidRPr="001E5D24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905" w:type="dxa"/>
          </w:tcPr>
          <w:p w14:paraId="0B704056" w14:textId="77777777" w:rsidR="000B7DD1" w:rsidRPr="001E5D24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Hora</w:t>
            </w:r>
          </w:p>
        </w:tc>
        <w:tc>
          <w:tcPr>
            <w:tcW w:w="1418" w:type="dxa"/>
          </w:tcPr>
          <w:p w14:paraId="6C60D392" w14:textId="77777777" w:rsidR="000B7DD1" w:rsidRPr="001E5D24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3715" w:type="dxa"/>
          </w:tcPr>
          <w:p w14:paraId="59A17373" w14:textId="77777777" w:rsidR="000B7DD1" w:rsidRPr="001E5D24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Evento</w:t>
            </w:r>
          </w:p>
        </w:tc>
        <w:tc>
          <w:tcPr>
            <w:tcW w:w="2522" w:type="dxa"/>
          </w:tcPr>
          <w:p w14:paraId="21D6D81F" w14:textId="77777777" w:rsidR="000B7DD1" w:rsidRPr="001E5D24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Local</w:t>
            </w:r>
          </w:p>
        </w:tc>
        <w:tc>
          <w:tcPr>
            <w:tcW w:w="2186" w:type="dxa"/>
          </w:tcPr>
          <w:p w14:paraId="4A2DF2D4" w14:textId="77777777" w:rsidR="000B7DD1" w:rsidRPr="001E5D24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2741" w:type="dxa"/>
          </w:tcPr>
          <w:p w14:paraId="5FC9997D" w14:textId="77777777" w:rsidR="000B7DD1" w:rsidRPr="001E5D24" w:rsidRDefault="000B7DD1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Ação/Coordenação</w:t>
            </w:r>
          </w:p>
        </w:tc>
      </w:tr>
      <w:tr w:rsidR="000B7DD1" w:rsidRPr="001E5D24" w14:paraId="6C52EB30" w14:textId="77777777" w:rsidTr="00E80339">
        <w:tc>
          <w:tcPr>
            <w:tcW w:w="1392" w:type="dxa"/>
            <w:vMerge w:val="restart"/>
            <w:vAlign w:val="center"/>
          </w:tcPr>
          <w:p w14:paraId="588F838D" w14:textId="77777777" w:rsidR="000B7DD1" w:rsidRPr="001E5D24" w:rsidRDefault="000B7DD1" w:rsidP="005A41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Novembro</w:t>
            </w:r>
          </w:p>
        </w:tc>
        <w:tc>
          <w:tcPr>
            <w:tcW w:w="905" w:type="dxa"/>
          </w:tcPr>
          <w:p w14:paraId="14B68CE5" w14:textId="341DEBC8" w:rsidR="000B7DD1" w:rsidRPr="001E5D24" w:rsidRDefault="00E60745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1418" w:type="dxa"/>
          </w:tcPr>
          <w:p w14:paraId="3A47EA69" w14:textId="7AEB3337" w:rsidR="000B7DD1" w:rsidRPr="001E5D24" w:rsidRDefault="00E60745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715" w:type="dxa"/>
          </w:tcPr>
          <w:p w14:paraId="73F880FA" w14:textId="10B84B37" w:rsidR="000B7DD1" w:rsidRPr="001E5D24" w:rsidRDefault="00E60745" w:rsidP="005A4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UNI</w:t>
            </w:r>
            <w:r w:rsidR="0033202A" w:rsidRPr="001E5D24">
              <w:rPr>
                <w:rFonts w:ascii="Times New Roman" w:hAnsi="Times New Roman" w:cs="Times New Roman"/>
                <w:sz w:val="20"/>
                <w:szCs w:val="20"/>
              </w:rPr>
              <w:t>ÃO COLEGIADO SETOR</w:t>
            </w:r>
          </w:p>
        </w:tc>
        <w:tc>
          <w:tcPr>
            <w:tcW w:w="2522" w:type="dxa"/>
          </w:tcPr>
          <w:p w14:paraId="1F78F7ED" w14:textId="092A340E" w:rsidR="000B7DD1" w:rsidRPr="001E5D24" w:rsidRDefault="0033202A" w:rsidP="005A4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A DEFINIR</w:t>
            </w:r>
          </w:p>
        </w:tc>
        <w:tc>
          <w:tcPr>
            <w:tcW w:w="2186" w:type="dxa"/>
          </w:tcPr>
          <w:p w14:paraId="7ECBF15F" w14:textId="331BC3F8" w:rsidR="000B7DD1" w:rsidRPr="001E5D24" w:rsidRDefault="0033202A" w:rsidP="005A4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  <w:tc>
          <w:tcPr>
            <w:tcW w:w="2741" w:type="dxa"/>
          </w:tcPr>
          <w:p w14:paraId="70F7C524" w14:textId="4B39D47D" w:rsidR="000B7DD1" w:rsidRPr="001E5D24" w:rsidRDefault="0033202A" w:rsidP="005A4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</w:tr>
      <w:tr w:rsidR="00737CE4" w:rsidRPr="001E5D24" w14:paraId="157EDA94" w14:textId="77777777" w:rsidTr="00E80339">
        <w:tc>
          <w:tcPr>
            <w:tcW w:w="1392" w:type="dxa"/>
            <w:vMerge/>
            <w:vAlign w:val="center"/>
          </w:tcPr>
          <w:p w14:paraId="44158D0B" w14:textId="77777777" w:rsidR="00737CE4" w:rsidRPr="001E5D24" w:rsidRDefault="00737CE4" w:rsidP="005A41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14:paraId="09D0BB89" w14:textId="54FDDB16" w:rsidR="00737CE4" w:rsidRPr="001E5D24" w:rsidRDefault="0033202A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6:30</w:t>
            </w:r>
          </w:p>
        </w:tc>
        <w:tc>
          <w:tcPr>
            <w:tcW w:w="1418" w:type="dxa"/>
          </w:tcPr>
          <w:p w14:paraId="27B736C3" w14:textId="04999F9F" w:rsidR="00737CE4" w:rsidRPr="001E5D24" w:rsidRDefault="0033202A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15" w:type="dxa"/>
          </w:tcPr>
          <w:p w14:paraId="3ABC8EF6" w14:textId="29CAAE50" w:rsidR="00737CE4" w:rsidRPr="001E5D24" w:rsidRDefault="0033202A" w:rsidP="005A4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MISSA MENSAL</w:t>
            </w:r>
          </w:p>
        </w:tc>
        <w:tc>
          <w:tcPr>
            <w:tcW w:w="2522" w:type="dxa"/>
          </w:tcPr>
          <w:p w14:paraId="6EC54F14" w14:textId="1ABD6C37" w:rsidR="00737CE4" w:rsidRPr="001E5D24" w:rsidRDefault="00737CE4" w:rsidP="005A4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14:paraId="227798B2" w14:textId="40230681" w:rsidR="00737CE4" w:rsidRPr="001E5D24" w:rsidRDefault="00737CE4" w:rsidP="005A4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</w:tcPr>
          <w:p w14:paraId="6129A3D4" w14:textId="77777777" w:rsidR="00737CE4" w:rsidRPr="001E5D24" w:rsidRDefault="00737CE4" w:rsidP="005A4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02A" w:rsidRPr="001E5D24" w14:paraId="2B573972" w14:textId="77777777" w:rsidTr="00E80339">
        <w:tc>
          <w:tcPr>
            <w:tcW w:w="1392" w:type="dxa"/>
            <w:vMerge/>
            <w:vAlign w:val="center"/>
          </w:tcPr>
          <w:p w14:paraId="6CC9CEDA" w14:textId="77777777" w:rsidR="0033202A" w:rsidRPr="001E5D24" w:rsidRDefault="0033202A" w:rsidP="005A41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14:paraId="151178C9" w14:textId="77777777" w:rsidR="0033202A" w:rsidRPr="001E5D24" w:rsidRDefault="0033202A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536699" w14:textId="4C43969E" w:rsidR="0033202A" w:rsidRPr="001E5D24" w:rsidRDefault="0033202A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15" w:type="dxa"/>
          </w:tcPr>
          <w:p w14:paraId="4C93E288" w14:textId="57F5FAD2" w:rsidR="0033202A" w:rsidRPr="001E5D24" w:rsidRDefault="0033202A" w:rsidP="005A4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IRIO 2021</w:t>
            </w:r>
          </w:p>
        </w:tc>
        <w:tc>
          <w:tcPr>
            <w:tcW w:w="2522" w:type="dxa"/>
          </w:tcPr>
          <w:p w14:paraId="60666B46" w14:textId="12A438D0" w:rsidR="0033202A" w:rsidRPr="001E5D24" w:rsidRDefault="0033202A" w:rsidP="005A4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PAROQUIAL</w:t>
            </w:r>
          </w:p>
        </w:tc>
        <w:tc>
          <w:tcPr>
            <w:tcW w:w="2186" w:type="dxa"/>
          </w:tcPr>
          <w:p w14:paraId="542E3D89" w14:textId="77777777" w:rsidR="0033202A" w:rsidRPr="001E5D24" w:rsidRDefault="0033202A" w:rsidP="005A4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</w:tcPr>
          <w:p w14:paraId="0CFB9A32" w14:textId="77777777" w:rsidR="0033202A" w:rsidRPr="001E5D24" w:rsidRDefault="0033202A" w:rsidP="005A4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06E" w:rsidRPr="001E5D24" w14:paraId="543F986B" w14:textId="77777777" w:rsidTr="00E80339">
        <w:tc>
          <w:tcPr>
            <w:tcW w:w="1392" w:type="dxa"/>
            <w:vMerge/>
            <w:vAlign w:val="center"/>
          </w:tcPr>
          <w:p w14:paraId="3E941C15" w14:textId="77777777" w:rsidR="00A9006E" w:rsidRPr="001E5D24" w:rsidRDefault="00A9006E" w:rsidP="005A41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14:paraId="530633EF" w14:textId="6FD10A20" w:rsidR="00A9006E" w:rsidRPr="001E5D24" w:rsidRDefault="00A9006E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033DA7" w14:textId="397265AB" w:rsidR="00A9006E" w:rsidRPr="001E5D24" w:rsidRDefault="0033202A" w:rsidP="005A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15" w:type="dxa"/>
          </w:tcPr>
          <w:p w14:paraId="076103BE" w14:textId="2B180DAB" w:rsidR="00A9006E" w:rsidRPr="001E5D24" w:rsidRDefault="0033202A" w:rsidP="005A4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UNIÃO COLEGIADO REGIÃO</w:t>
            </w:r>
          </w:p>
        </w:tc>
        <w:tc>
          <w:tcPr>
            <w:tcW w:w="2522" w:type="dxa"/>
          </w:tcPr>
          <w:p w14:paraId="2FD93BDC" w14:textId="75D1193D" w:rsidR="00A9006E" w:rsidRPr="001E5D24" w:rsidRDefault="0033202A" w:rsidP="005A4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BELÉM</w:t>
            </w:r>
          </w:p>
        </w:tc>
        <w:tc>
          <w:tcPr>
            <w:tcW w:w="2186" w:type="dxa"/>
          </w:tcPr>
          <w:p w14:paraId="3BDA245D" w14:textId="419B67EB" w:rsidR="00A9006E" w:rsidRPr="001E5D24" w:rsidRDefault="0033202A" w:rsidP="005A4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GIÃO</w:t>
            </w:r>
          </w:p>
        </w:tc>
        <w:tc>
          <w:tcPr>
            <w:tcW w:w="2741" w:type="dxa"/>
          </w:tcPr>
          <w:p w14:paraId="3AB1DB87" w14:textId="323496EA" w:rsidR="00A9006E" w:rsidRPr="001E5D24" w:rsidRDefault="0033202A" w:rsidP="005A4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GIÃO</w:t>
            </w:r>
          </w:p>
        </w:tc>
      </w:tr>
    </w:tbl>
    <w:p w14:paraId="08CBAED7" w14:textId="77777777" w:rsidR="000B7DD1" w:rsidRPr="001E5D24" w:rsidRDefault="005A41CF" w:rsidP="000B7DD1">
      <w:pPr>
        <w:spacing w:after="0" w:line="240" w:lineRule="auto"/>
        <w:rPr>
          <w:b/>
          <w:sz w:val="20"/>
          <w:szCs w:val="20"/>
        </w:rPr>
      </w:pPr>
      <w:r w:rsidRPr="001E5D24">
        <w:rPr>
          <w:b/>
          <w:sz w:val="20"/>
          <w:szCs w:val="20"/>
        </w:rPr>
        <w:br w:type="textWrapping" w:clear="all"/>
      </w:r>
    </w:p>
    <w:p w14:paraId="77E4A84A" w14:textId="77777777" w:rsidR="00135909" w:rsidRPr="001E5D24" w:rsidRDefault="00135909" w:rsidP="000B7DD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02"/>
        <w:gridCol w:w="1092"/>
        <w:gridCol w:w="1234"/>
        <w:gridCol w:w="3721"/>
        <w:gridCol w:w="2516"/>
        <w:gridCol w:w="2188"/>
        <w:gridCol w:w="2631"/>
      </w:tblGrid>
      <w:tr w:rsidR="000B7DD1" w:rsidRPr="001E5D24" w14:paraId="3741C8B8" w14:textId="77777777" w:rsidTr="00E80339">
        <w:tc>
          <w:tcPr>
            <w:tcW w:w="1502" w:type="dxa"/>
          </w:tcPr>
          <w:p w14:paraId="1A191BDE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Mês</w:t>
            </w:r>
          </w:p>
        </w:tc>
        <w:tc>
          <w:tcPr>
            <w:tcW w:w="1092" w:type="dxa"/>
          </w:tcPr>
          <w:p w14:paraId="504EC639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Hora</w:t>
            </w:r>
          </w:p>
        </w:tc>
        <w:tc>
          <w:tcPr>
            <w:tcW w:w="1234" w:type="dxa"/>
          </w:tcPr>
          <w:p w14:paraId="791769D8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3721" w:type="dxa"/>
          </w:tcPr>
          <w:p w14:paraId="12448E50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Evento</w:t>
            </w:r>
          </w:p>
        </w:tc>
        <w:tc>
          <w:tcPr>
            <w:tcW w:w="2516" w:type="dxa"/>
          </w:tcPr>
          <w:p w14:paraId="6B145CDD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Local</w:t>
            </w:r>
          </w:p>
        </w:tc>
        <w:tc>
          <w:tcPr>
            <w:tcW w:w="2188" w:type="dxa"/>
          </w:tcPr>
          <w:p w14:paraId="073B8745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2631" w:type="dxa"/>
          </w:tcPr>
          <w:p w14:paraId="11C114A5" w14:textId="77777777" w:rsidR="000B7DD1" w:rsidRPr="001E5D24" w:rsidRDefault="000B7DD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Ação/Coordenação</w:t>
            </w:r>
          </w:p>
        </w:tc>
      </w:tr>
      <w:tr w:rsidR="000B7DD1" w:rsidRPr="001E5D24" w14:paraId="5EBA2BFD" w14:textId="77777777" w:rsidTr="00E80339">
        <w:tc>
          <w:tcPr>
            <w:tcW w:w="1502" w:type="dxa"/>
            <w:vMerge w:val="restart"/>
            <w:vAlign w:val="center"/>
          </w:tcPr>
          <w:p w14:paraId="71BE1F52" w14:textId="77777777" w:rsidR="000B7DD1" w:rsidRPr="001E5D24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b/>
                <w:sz w:val="20"/>
                <w:szCs w:val="20"/>
              </w:rPr>
              <w:t>Dezembro</w:t>
            </w:r>
          </w:p>
        </w:tc>
        <w:tc>
          <w:tcPr>
            <w:tcW w:w="1092" w:type="dxa"/>
          </w:tcPr>
          <w:p w14:paraId="25C47CE2" w14:textId="34E7467C" w:rsidR="000B7DD1" w:rsidRPr="001E5D24" w:rsidRDefault="0033202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1234" w:type="dxa"/>
          </w:tcPr>
          <w:p w14:paraId="7DF7B9BF" w14:textId="412433F7" w:rsidR="000B7DD1" w:rsidRPr="001E5D24" w:rsidRDefault="0033202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21" w:type="dxa"/>
          </w:tcPr>
          <w:p w14:paraId="239DD7D0" w14:textId="1EB98A1A" w:rsidR="000B7DD1" w:rsidRPr="001E5D24" w:rsidRDefault="0033202A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REUNIÃO SETOR</w:t>
            </w:r>
          </w:p>
        </w:tc>
        <w:tc>
          <w:tcPr>
            <w:tcW w:w="2516" w:type="dxa"/>
          </w:tcPr>
          <w:p w14:paraId="796D111D" w14:textId="4EF3C1E4" w:rsidR="000B7DD1" w:rsidRPr="001E5D24" w:rsidRDefault="0033202A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LUCIENE E WALTER</w:t>
            </w:r>
          </w:p>
        </w:tc>
        <w:tc>
          <w:tcPr>
            <w:tcW w:w="2188" w:type="dxa"/>
          </w:tcPr>
          <w:p w14:paraId="68367B78" w14:textId="78621560" w:rsidR="000B7DD1" w:rsidRPr="001E5D24" w:rsidRDefault="0033202A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  <w:tc>
          <w:tcPr>
            <w:tcW w:w="2631" w:type="dxa"/>
          </w:tcPr>
          <w:p w14:paraId="0D2BA734" w14:textId="65DB0400" w:rsidR="000B7DD1" w:rsidRPr="001E5D24" w:rsidRDefault="0033202A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</w:tr>
      <w:tr w:rsidR="009E6CF1" w:rsidRPr="001E5D24" w14:paraId="35BFA425" w14:textId="77777777" w:rsidTr="00E80339">
        <w:tc>
          <w:tcPr>
            <w:tcW w:w="1502" w:type="dxa"/>
            <w:vMerge/>
            <w:vAlign w:val="center"/>
          </w:tcPr>
          <w:p w14:paraId="5DBBABE2" w14:textId="77777777" w:rsidR="009E6CF1" w:rsidRPr="001E5D24" w:rsidRDefault="009E6CF1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03BDDDEA" w14:textId="77777777" w:rsidR="009E6CF1" w:rsidRPr="001E5D24" w:rsidRDefault="009E6CF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14:paraId="25F70132" w14:textId="12F16E2E" w:rsidR="009E6CF1" w:rsidRPr="001E5D24" w:rsidRDefault="009E6CF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21" w:type="dxa"/>
          </w:tcPr>
          <w:p w14:paraId="0FF5B4EE" w14:textId="5A63A890" w:rsidR="009E6CF1" w:rsidRPr="001E5D24" w:rsidRDefault="009E6CF1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ONFRATERNIZAÇÃO SETOR</w:t>
            </w:r>
          </w:p>
        </w:tc>
        <w:tc>
          <w:tcPr>
            <w:tcW w:w="2516" w:type="dxa"/>
          </w:tcPr>
          <w:p w14:paraId="602AD92A" w14:textId="3C468C42" w:rsidR="009E6CF1" w:rsidRPr="001E5D24" w:rsidRDefault="009E6CF1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A DEFINIR</w:t>
            </w:r>
          </w:p>
        </w:tc>
        <w:tc>
          <w:tcPr>
            <w:tcW w:w="2188" w:type="dxa"/>
          </w:tcPr>
          <w:p w14:paraId="66D9FDC4" w14:textId="77777777" w:rsidR="009E6CF1" w:rsidRPr="001E5D24" w:rsidRDefault="009E6CF1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53E93C6A" w14:textId="77777777" w:rsidR="009E6CF1" w:rsidRPr="001E5D24" w:rsidRDefault="009E6CF1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EBA" w:rsidRPr="001E5D24" w14:paraId="0F952E9E" w14:textId="77777777" w:rsidTr="00E80339">
        <w:tc>
          <w:tcPr>
            <w:tcW w:w="1502" w:type="dxa"/>
            <w:vMerge/>
            <w:vAlign w:val="center"/>
          </w:tcPr>
          <w:p w14:paraId="2736684C" w14:textId="77777777" w:rsidR="00F73EBA" w:rsidRPr="001E5D24" w:rsidRDefault="00F73EBA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6D4BE7D9" w14:textId="14607393" w:rsidR="00F73EBA" w:rsidRPr="001E5D24" w:rsidRDefault="0033202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234" w:type="dxa"/>
          </w:tcPr>
          <w:p w14:paraId="140A7189" w14:textId="533E7810" w:rsidR="00F73EBA" w:rsidRPr="001E5D24" w:rsidRDefault="0033202A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21" w:type="dxa"/>
          </w:tcPr>
          <w:p w14:paraId="6FB2586D" w14:textId="375BB00B" w:rsidR="00F73EBA" w:rsidRPr="001E5D24" w:rsidRDefault="0033202A" w:rsidP="000B7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FORMAÇÃO CRE</w:t>
            </w:r>
          </w:p>
        </w:tc>
        <w:tc>
          <w:tcPr>
            <w:tcW w:w="2516" w:type="dxa"/>
          </w:tcPr>
          <w:p w14:paraId="27F74EA0" w14:textId="537D7095" w:rsidR="00F73EBA" w:rsidRPr="001E5D24" w:rsidRDefault="0033202A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A DEFINIR</w:t>
            </w:r>
          </w:p>
        </w:tc>
        <w:tc>
          <w:tcPr>
            <w:tcW w:w="2188" w:type="dxa"/>
          </w:tcPr>
          <w:p w14:paraId="559021DF" w14:textId="0E54F520" w:rsidR="00F73EBA" w:rsidRPr="001E5D24" w:rsidRDefault="0033202A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EQ.</w:t>
            </w:r>
            <w:proofErr w:type="gramEnd"/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SETOR</w:t>
            </w:r>
          </w:p>
        </w:tc>
        <w:tc>
          <w:tcPr>
            <w:tcW w:w="2631" w:type="dxa"/>
          </w:tcPr>
          <w:p w14:paraId="1570485F" w14:textId="6C4C7CCD" w:rsidR="00F73EBA" w:rsidRPr="001E5D24" w:rsidRDefault="0033202A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</w:p>
        </w:tc>
      </w:tr>
      <w:tr w:rsidR="000B7DD1" w:rsidRPr="001E5D24" w14:paraId="3E98697B" w14:textId="77777777" w:rsidTr="00166BA8">
        <w:tc>
          <w:tcPr>
            <w:tcW w:w="1502" w:type="dxa"/>
            <w:vMerge/>
            <w:vAlign w:val="center"/>
          </w:tcPr>
          <w:p w14:paraId="692A2F86" w14:textId="77777777" w:rsidR="000B7DD1" w:rsidRPr="001E5D24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126E1680" w14:textId="19E0AF9F" w:rsidR="000B7DD1" w:rsidRPr="001E5D24" w:rsidRDefault="009E6CF1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6:30</w:t>
            </w:r>
          </w:p>
        </w:tc>
        <w:tc>
          <w:tcPr>
            <w:tcW w:w="1234" w:type="dxa"/>
            <w:shd w:val="clear" w:color="auto" w:fill="FFFFFF" w:themeFill="background1"/>
          </w:tcPr>
          <w:p w14:paraId="2461F8C7" w14:textId="5BBE2BEB" w:rsidR="000B7DD1" w:rsidRPr="001E5D24" w:rsidRDefault="009E6CF1" w:rsidP="00A9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21" w:type="dxa"/>
            <w:shd w:val="clear" w:color="auto" w:fill="FFFFFF" w:themeFill="background1"/>
          </w:tcPr>
          <w:p w14:paraId="5D91C0AF" w14:textId="29A7C950" w:rsidR="000B7DD1" w:rsidRPr="001E5D24" w:rsidRDefault="009E6CF1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MISSA MENSAL SETOR</w:t>
            </w:r>
          </w:p>
        </w:tc>
        <w:tc>
          <w:tcPr>
            <w:tcW w:w="2516" w:type="dxa"/>
            <w:shd w:val="clear" w:color="auto" w:fill="FFFFFF" w:themeFill="background1"/>
          </w:tcPr>
          <w:p w14:paraId="3B99E3F9" w14:textId="14173C26" w:rsidR="000B7DD1" w:rsidRPr="001E5D24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19CB9E9A" w14:textId="4401CCB6" w:rsidR="000B7DD1" w:rsidRPr="001E5D24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FFFFFF" w:themeFill="background1"/>
          </w:tcPr>
          <w:p w14:paraId="339036F0" w14:textId="26346B36" w:rsidR="000B7DD1" w:rsidRPr="001E5D24" w:rsidRDefault="000B7DD1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22B" w:rsidRPr="001E5D24" w14:paraId="19916129" w14:textId="77777777" w:rsidTr="00166BA8">
        <w:tc>
          <w:tcPr>
            <w:tcW w:w="1502" w:type="dxa"/>
            <w:vMerge/>
            <w:vAlign w:val="center"/>
          </w:tcPr>
          <w:p w14:paraId="78137AC8" w14:textId="77777777" w:rsidR="007C422B" w:rsidRPr="001E5D24" w:rsidRDefault="007C422B" w:rsidP="000B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1E5A4877" w14:textId="77777777" w:rsidR="007C422B" w:rsidRPr="001E5D24" w:rsidRDefault="007C422B" w:rsidP="000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089AAFD0" w14:textId="24E2CDF8" w:rsidR="007C422B" w:rsidRPr="001E5D24" w:rsidRDefault="009E6CF1" w:rsidP="00A9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21" w:type="dxa"/>
            <w:shd w:val="clear" w:color="auto" w:fill="FFFFFF" w:themeFill="background1"/>
          </w:tcPr>
          <w:p w14:paraId="315762FB" w14:textId="2C0456A5" w:rsidR="007C422B" w:rsidRPr="001E5D24" w:rsidRDefault="009E6CF1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D24">
              <w:rPr>
                <w:rFonts w:ascii="Times New Roman" w:hAnsi="Times New Roman" w:cs="Times New Roman"/>
                <w:sz w:val="20"/>
                <w:szCs w:val="20"/>
              </w:rPr>
              <w:t>NATAL</w:t>
            </w:r>
          </w:p>
        </w:tc>
        <w:tc>
          <w:tcPr>
            <w:tcW w:w="2516" w:type="dxa"/>
            <w:shd w:val="clear" w:color="auto" w:fill="FFFFFF" w:themeFill="background1"/>
          </w:tcPr>
          <w:p w14:paraId="007CF54E" w14:textId="2E1B9E67" w:rsidR="007C422B" w:rsidRPr="001E5D24" w:rsidRDefault="007C422B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54DB54B3" w14:textId="2077C70A" w:rsidR="007C422B" w:rsidRPr="001E5D24" w:rsidRDefault="007C422B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FFFFFF" w:themeFill="background1"/>
          </w:tcPr>
          <w:p w14:paraId="7D4D4D0A" w14:textId="77777777" w:rsidR="007C422B" w:rsidRPr="001E5D24" w:rsidRDefault="007C422B" w:rsidP="000B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26826E" w14:textId="77777777" w:rsidR="00106EF7" w:rsidRPr="001E5D24" w:rsidRDefault="00106EF7" w:rsidP="005C485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06EF7" w:rsidRPr="001E5D24" w:rsidSect="001E5D24">
      <w:headerReference w:type="default" r:id="rId8"/>
      <w:pgSz w:w="16838" w:h="11906" w:orient="landscape" w:code="9"/>
      <w:pgMar w:top="284" w:right="53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C2A50" w14:textId="77777777" w:rsidR="00FA07FF" w:rsidRDefault="00FA07FF" w:rsidP="007D2E7A">
      <w:pPr>
        <w:spacing w:after="0" w:line="240" w:lineRule="auto"/>
      </w:pPr>
      <w:r>
        <w:separator/>
      </w:r>
    </w:p>
  </w:endnote>
  <w:endnote w:type="continuationSeparator" w:id="0">
    <w:p w14:paraId="0CD897BF" w14:textId="77777777" w:rsidR="00FA07FF" w:rsidRDefault="00FA07FF" w:rsidP="007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AE83A" w14:textId="77777777" w:rsidR="00FA07FF" w:rsidRDefault="00FA07FF" w:rsidP="007D2E7A">
      <w:pPr>
        <w:spacing w:after="0" w:line="240" w:lineRule="auto"/>
      </w:pPr>
      <w:r>
        <w:separator/>
      </w:r>
    </w:p>
  </w:footnote>
  <w:footnote w:type="continuationSeparator" w:id="0">
    <w:p w14:paraId="4D63427E" w14:textId="77777777" w:rsidR="00FA07FF" w:rsidRDefault="00FA07FF" w:rsidP="007D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1BBC" w14:textId="77777777" w:rsidR="00125140" w:rsidRDefault="00125140">
    <w:pPr>
      <w:pStyle w:val="Cabealho"/>
    </w:pPr>
    <w:r w:rsidRPr="00C3418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19515" wp14:editId="2880FA8E">
              <wp:simplePos x="0" y="0"/>
              <wp:positionH relativeFrom="column">
                <wp:posOffset>-603885</wp:posOffset>
              </wp:positionH>
              <wp:positionV relativeFrom="paragraph">
                <wp:posOffset>-224155</wp:posOffset>
              </wp:positionV>
              <wp:extent cx="12806680" cy="637540"/>
              <wp:effectExtent l="0" t="0" r="0" b="0"/>
              <wp:wrapNone/>
              <wp:docPr id="1" name="Retângulo 6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AA78A4-A96D-4589-A144-78FB347E0E3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6680" cy="6375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B5A3C6" id="Retângulo 6" o:spid="_x0000_s1026" style="position:absolute;margin-left:-47.55pt;margin-top:-17.65pt;width:1008.4pt;height:5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" fillcolor="#00b050" stroked="f" strokeweight="1pt"/>
          </w:pict>
        </mc:Fallback>
      </mc:AlternateContent>
    </w:r>
    <w:r w:rsidRPr="00C3418A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718EEB4" wp14:editId="128A566C">
          <wp:simplePos x="0" y="0"/>
          <wp:positionH relativeFrom="column">
            <wp:posOffset>56515</wp:posOffset>
          </wp:positionH>
          <wp:positionV relativeFrom="paragraph">
            <wp:posOffset>-231613</wp:posOffset>
          </wp:positionV>
          <wp:extent cx="1170940" cy="647065"/>
          <wp:effectExtent l="0" t="0" r="0" b="635"/>
          <wp:wrapNone/>
          <wp:docPr id="2" name="Imagem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75F3F3-4627-4A70-881C-79890B96B2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75F3F3-4627-4A70-881C-79890B96B2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C8EA3E8" w14:textId="77777777" w:rsidR="00125140" w:rsidRDefault="00125140">
    <w:pPr>
      <w:pStyle w:val="Cabealho"/>
    </w:pPr>
  </w:p>
  <w:p w14:paraId="0732E65C" w14:textId="77777777" w:rsidR="00125140" w:rsidRDefault="00125140">
    <w:pPr>
      <w:pStyle w:val="Cabealho"/>
    </w:pPr>
  </w:p>
  <w:p w14:paraId="46BBFA43" w14:textId="77777777" w:rsidR="00125140" w:rsidRDefault="001251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F7"/>
    <w:rsid w:val="00000A2E"/>
    <w:rsid w:val="00004DBA"/>
    <w:rsid w:val="00007BA8"/>
    <w:rsid w:val="00010FDE"/>
    <w:rsid w:val="000142FE"/>
    <w:rsid w:val="00014D27"/>
    <w:rsid w:val="00020DD3"/>
    <w:rsid w:val="00020E4B"/>
    <w:rsid w:val="00036349"/>
    <w:rsid w:val="00042805"/>
    <w:rsid w:val="000476D8"/>
    <w:rsid w:val="00057067"/>
    <w:rsid w:val="00062320"/>
    <w:rsid w:val="00063270"/>
    <w:rsid w:val="000820CA"/>
    <w:rsid w:val="00082C66"/>
    <w:rsid w:val="0008304A"/>
    <w:rsid w:val="00087F3B"/>
    <w:rsid w:val="000A129E"/>
    <w:rsid w:val="000A2D22"/>
    <w:rsid w:val="000A7F39"/>
    <w:rsid w:val="000B7DD1"/>
    <w:rsid w:val="000C409F"/>
    <w:rsid w:val="000C644E"/>
    <w:rsid w:val="000D1C92"/>
    <w:rsid w:val="000D2603"/>
    <w:rsid w:val="000E3550"/>
    <w:rsid w:val="000F16AB"/>
    <w:rsid w:val="00101758"/>
    <w:rsid w:val="00106EF7"/>
    <w:rsid w:val="00114F92"/>
    <w:rsid w:val="00122B4D"/>
    <w:rsid w:val="00125140"/>
    <w:rsid w:val="00135909"/>
    <w:rsid w:val="00140376"/>
    <w:rsid w:val="00144E59"/>
    <w:rsid w:val="00166BA8"/>
    <w:rsid w:val="00170486"/>
    <w:rsid w:val="0017190F"/>
    <w:rsid w:val="001725AA"/>
    <w:rsid w:val="0017508B"/>
    <w:rsid w:val="00176053"/>
    <w:rsid w:val="0018230F"/>
    <w:rsid w:val="001916B7"/>
    <w:rsid w:val="001B1A3F"/>
    <w:rsid w:val="001B7311"/>
    <w:rsid w:val="001C2D7D"/>
    <w:rsid w:val="001C5A81"/>
    <w:rsid w:val="001D646E"/>
    <w:rsid w:val="001D797D"/>
    <w:rsid w:val="001E520B"/>
    <w:rsid w:val="001E5D24"/>
    <w:rsid w:val="002011C3"/>
    <w:rsid w:val="002028BF"/>
    <w:rsid w:val="00202BE6"/>
    <w:rsid w:val="00203171"/>
    <w:rsid w:val="002039E1"/>
    <w:rsid w:val="00204051"/>
    <w:rsid w:val="0020758B"/>
    <w:rsid w:val="0022251F"/>
    <w:rsid w:val="00236D20"/>
    <w:rsid w:val="00237054"/>
    <w:rsid w:val="00246127"/>
    <w:rsid w:val="0027784D"/>
    <w:rsid w:val="002821EA"/>
    <w:rsid w:val="002970DE"/>
    <w:rsid w:val="00297565"/>
    <w:rsid w:val="002B108A"/>
    <w:rsid w:val="002B6319"/>
    <w:rsid w:val="002B711C"/>
    <w:rsid w:val="002C49B8"/>
    <w:rsid w:val="002D394B"/>
    <w:rsid w:val="002D77A5"/>
    <w:rsid w:val="002E1C59"/>
    <w:rsid w:val="002F2F61"/>
    <w:rsid w:val="00305571"/>
    <w:rsid w:val="003129E0"/>
    <w:rsid w:val="00315372"/>
    <w:rsid w:val="003179E3"/>
    <w:rsid w:val="0033202A"/>
    <w:rsid w:val="00354DB8"/>
    <w:rsid w:val="00356AB1"/>
    <w:rsid w:val="003745D0"/>
    <w:rsid w:val="003761B9"/>
    <w:rsid w:val="00382B3A"/>
    <w:rsid w:val="003A57FC"/>
    <w:rsid w:val="003B05E2"/>
    <w:rsid w:val="003B0A4E"/>
    <w:rsid w:val="003B56D2"/>
    <w:rsid w:val="003B76B6"/>
    <w:rsid w:val="003C4256"/>
    <w:rsid w:val="003C5B87"/>
    <w:rsid w:val="003D04C7"/>
    <w:rsid w:val="003D2013"/>
    <w:rsid w:val="003D70D1"/>
    <w:rsid w:val="003E69A5"/>
    <w:rsid w:val="003F0ADE"/>
    <w:rsid w:val="003F792B"/>
    <w:rsid w:val="00407456"/>
    <w:rsid w:val="004124BB"/>
    <w:rsid w:val="00420372"/>
    <w:rsid w:val="0042112F"/>
    <w:rsid w:val="00422260"/>
    <w:rsid w:val="00426D76"/>
    <w:rsid w:val="00457DE0"/>
    <w:rsid w:val="004605CE"/>
    <w:rsid w:val="00465028"/>
    <w:rsid w:val="00466B52"/>
    <w:rsid w:val="00475990"/>
    <w:rsid w:val="00477D53"/>
    <w:rsid w:val="00483D1D"/>
    <w:rsid w:val="004A190E"/>
    <w:rsid w:val="004A2612"/>
    <w:rsid w:val="004A28BA"/>
    <w:rsid w:val="004A43BF"/>
    <w:rsid w:val="004A7950"/>
    <w:rsid w:val="004D5FF5"/>
    <w:rsid w:val="004E511B"/>
    <w:rsid w:val="004F0897"/>
    <w:rsid w:val="004F0ABE"/>
    <w:rsid w:val="004F191D"/>
    <w:rsid w:val="004F7ED6"/>
    <w:rsid w:val="005152F3"/>
    <w:rsid w:val="00522FC1"/>
    <w:rsid w:val="00545A2A"/>
    <w:rsid w:val="00545C66"/>
    <w:rsid w:val="00547CE5"/>
    <w:rsid w:val="0055459A"/>
    <w:rsid w:val="00556C70"/>
    <w:rsid w:val="00562B69"/>
    <w:rsid w:val="005670CE"/>
    <w:rsid w:val="00573D2E"/>
    <w:rsid w:val="0057548D"/>
    <w:rsid w:val="005772B8"/>
    <w:rsid w:val="005A41CF"/>
    <w:rsid w:val="005B08FA"/>
    <w:rsid w:val="005B1A96"/>
    <w:rsid w:val="005B243A"/>
    <w:rsid w:val="005B558E"/>
    <w:rsid w:val="005C0C62"/>
    <w:rsid w:val="005C485D"/>
    <w:rsid w:val="005D52D4"/>
    <w:rsid w:val="005D795F"/>
    <w:rsid w:val="005E1512"/>
    <w:rsid w:val="005E5AAD"/>
    <w:rsid w:val="005F1283"/>
    <w:rsid w:val="00601EC7"/>
    <w:rsid w:val="006045BD"/>
    <w:rsid w:val="00614CBA"/>
    <w:rsid w:val="00621B65"/>
    <w:rsid w:val="00623CFA"/>
    <w:rsid w:val="006263B7"/>
    <w:rsid w:val="006308C8"/>
    <w:rsid w:val="006317E8"/>
    <w:rsid w:val="0063404F"/>
    <w:rsid w:val="00652CE0"/>
    <w:rsid w:val="00675C75"/>
    <w:rsid w:val="006815E5"/>
    <w:rsid w:val="00684F24"/>
    <w:rsid w:val="006A0CBF"/>
    <w:rsid w:val="006A29F6"/>
    <w:rsid w:val="006B4D57"/>
    <w:rsid w:val="006B778E"/>
    <w:rsid w:val="006C01E5"/>
    <w:rsid w:val="006C6816"/>
    <w:rsid w:val="006D3C1C"/>
    <w:rsid w:val="006E06B3"/>
    <w:rsid w:val="006E12DA"/>
    <w:rsid w:val="006F661E"/>
    <w:rsid w:val="00704215"/>
    <w:rsid w:val="00707381"/>
    <w:rsid w:val="00710855"/>
    <w:rsid w:val="0072161A"/>
    <w:rsid w:val="00725A88"/>
    <w:rsid w:val="00737CE4"/>
    <w:rsid w:val="00740444"/>
    <w:rsid w:val="00740B5F"/>
    <w:rsid w:val="00742540"/>
    <w:rsid w:val="00752D66"/>
    <w:rsid w:val="00756177"/>
    <w:rsid w:val="007619D9"/>
    <w:rsid w:val="00764D9F"/>
    <w:rsid w:val="007762A4"/>
    <w:rsid w:val="00776304"/>
    <w:rsid w:val="0077643A"/>
    <w:rsid w:val="00791343"/>
    <w:rsid w:val="00795F5F"/>
    <w:rsid w:val="00797C6D"/>
    <w:rsid w:val="007B669E"/>
    <w:rsid w:val="007B7947"/>
    <w:rsid w:val="007C422B"/>
    <w:rsid w:val="007D1E21"/>
    <w:rsid w:val="007D2E7A"/>
    <w:rsid w:val="007D3606"/>
    <w:rsid w:val="007D4F7E"/>
    <w:rsid w:val="007D7897"/>
    <w:rsid w:val="007E2EA5"/>
    <w:rsid w:val="008024FC"/>
    <w:rsid w:val="0080265A"/>
    <w:rsid w:val="00812798"/>
    <w:rsid w:val="00815141"/>
    <w:rsid w:val="00821A08"/>
    <w:rsid w:val="0084787B"/>
    <w:rsid w:val="00851996"/>
    <w:rsid w:val="00857E86"/>
    <w:rsid w:val="008638C2"/>
    <w:rsid w:val="00863DFE"/>
    <w:rsid w:val="00874D5B"/>
    <w:rsid w:val="00890BFF"/>
    <w:rsid w:val="0089362C"/>
    <w:rsid w:val="008A51FB"/>
    <w:rsid w:val="008B0353"/>
    <w:rsid w:val="008E324A"/>
    <w:rsid w:val="008E6860"/>
    <w:rsid w:val="008F403F"/>
    <w:rsid w:val="008F6171"/>
    <w:rsid w:val="00901021"/>
    <w:rsid w:val="0091056D"/>
    <w:rsid w:val="00916B0A"/>
    <w:rsid w:val="009170A0"/>
    <w:rsid w:val="00921D7D"/>
    <w:rsid w:val="00933D91"/>
    <w:rsid w:val="00935005"/>
    <w:rsid w:val="0093520F"/>
    <w:rsid w:val="00944F97"/>
    <w:rsid w:val="00952B10"/>
    <w:rsid w:val="0097184A"/>
    <w:rsid w:val="009739CA"/>
    <w:rsid w:val="00981EDD"/>
    <w:rsid w:val="009845D0"/>
    <w:rsid w:val="00986EBF"/>
    <w:rsid w:val="00987C3A"/>
    <w:rsid w:val="009A0F64"/>
    <w:rsid w:val="009A7C3A"/>
    <w:rsid w:val="009B5DEF"/>
    <w:rsid w:val="009C48C7"/>
    <w:rsid w:val="009D762D"/>
    <w:rsid w:val="009E2B4B"/>
    <w:rsid w:val="009E6CF1"/>
    <w:rsid w:val="009E7475"/>
    <w:rsid w:val="009F149C"/>
    <w:rsid w:val="009F6B57"/>
    <w:rsid w:val="00A11EB9"/>
    <w:rsid w:val="00A15D2A"/>
    <w:rsid w:val="00A2220C"/>
    <w:rsid w:val="00A23337"/>
    <w:rsid w:val="00A50793"/>
    <w:rsid w:val="00A53149"/>
    <w:rsid w:val="00A71C50"/>
    <w:rsid w:val="00A76607"/>
    <w:rsid w:val="00A77AFA"/>
    <w:rsid w:val="00A84F43"/>
    <w:rsid w:val="00A9006E"/>
    <w:rsid w:val="00A90B17"/>
    <w:rsid w:val="00A9552C"/>
    <w:rsid w:val="00AA1BB4"/>
    <w:rsid w:val="00AB0965"/>
    <w:rsid w:val="00AB4D9C"/>
    <w:rsid w:val="00AC0AA7"/>
    <w:rsid w:val="00AD51E9"/>
    <w:rsid w:val="00AD68F5"/>
    <w:rsid w:val="00AE045F"/>
    <w:rsid w:val="00AE049E"/>
    <w:rsid w:val="00AE6253"/>
    <w:rsid w:val="00AE634A"/>
    <w:rsid w:val="00AF4EF1"/>
    <w:rsid w:val="00AF5F28"/>
    <w:rsid w:val="00AF66A0"/>
    <w:rsid w:val="00B0062F"/>
    <w:rsid w:val="00B019FF"/>
    <w:rsid w:val="00B07811"/>
    <w:rsid w:val="00B14D77"/>
    <w:rsid w:val="00B20306"/>
    <w:rsid w:val="00B221EA"/>
    <w:rsid w:val="00B266A9"/>
    <w:rsid w:val="00B473AB"/>
    <w:rsid w:val="00B5076E"/>
    <w:rsid w:val="00B51AD4"/>
    <w:rsid w:val="00B5599B"/>
    <w:rsid w:val="00B97B49"/>
    <w:rsid w:val="00BA6760"/>
    <w:rsid w:val="00BB0069"/>
    <w:rsid w:val="00BB5686"/>
    <w:rsid w:val="00BC0066"/>
    <w:rsid w:val="00BD1CA0"/>
    <w:rsid w:val="00C01B43"/>
    <w:rsid w:val="00C03196"/>
    <w:rsid w:val="00C3418A"/>
    <w:rsid w:val="00C35EB4"/>
    <w:rsid w:val="00C410FB"/>
    <w:rsid w:val="00C4646D"/>
    <w:rsid w:val="00C47503"/>
    <w:rsid w:val="00C517CD"/>
    <w:rsid w:val="00C67DE2"/>
    <w:rsid w:val="00C732EC"/>
    <w:rsid w:val="00C94EB2"/>
    <w:rsid w:val="00C97657"/>
    <w:rsid w:val="00CA19E9"/>
    <w:rsid w:val="00CA1F0A"/>
    <w:rsid w:val="00CB2903"/>
    <w:rsid w:val="00CB2AD7"/>
    <w:rsid w:val="00CC2BF0"/>
    <w:rsid w:val="00CC3805"/>
    <w:rsid w:val="00CD4D5D"/>
    <w:rsid w:val="00CE7C8F"/>
    <w:rsid w:val="00CF0D15"/>
    <w:rsid w:val="00D0034A"/>
    <w:rsid w:val="00D029DB"/>
    <w:rsid w:val="00D02B5E"/>
    <w:rsid w:val="00D128DD"/>
    <w:rsid w:val="00D15418"/>
    <w:rsid w:val="00D17B02"/>
    <w:rsid w:val="00D20C67"/>
    <w:rsid w:val="00D32452"/>
    <w:rsid w:val="00D40ED2"/>
    <w:rsid w:val="00D41F40"/>
    <w:rsid w:val="00D43043"/>
    <w:rsid w:val="00D4492A"/>
    <w:rsid w:val="00D44E04"/>
    <w:rsid w:val="00D4610C"/>
    <w:rsid w:val="00D51E03"/>
    <w:rsid w:val="00D556C8"/>
    <w:rsid w:val="00D55F8B"/>
    <w:rsid w:val="00D57600"/>
    <w:rsid w:val="00D856B5"/>
    <w:rsid w:val="00D85A73"/>
    <w:rsid w:val="00D91057"/>
    <w:rsid w:val="00DC59B5"/>
    <w:rsid w:val="00DE043E"/>
    <w:rsid w:val="00DE0734"/>
    <w:rsid w:val="00E12A54"/>
    <w:rsid w:val="00E12E58"/>
    <w:rsid w:val="00E17E82"/>
    <w:rsid w:val="00E26636"/>
    <w:rsid w:val="00E31AA4"/>
    <w:rsid w:val="00E51709"/>
    <w:rsid w:val="00E574C2"/>
    <w:rsid w:val="00E60745"/>
    <w:rsid w:val="00E713D0"/>
    <w:rsid w:val="00E7655B"/>
    <w:rsid w:val="00E80339"/>
    <w:rsid w:val="00E87969"/>
    <w:rsid w:val="00E928E9"/>
    <w:rsid w:val="00EA4681"/>
    <w:rsid w:val="00EB15B2"/>
    <w:rsid w:val="00EB2EA8"/>
    <w:rsid w:val="00EB5767"/>
    <w:rsid w:val="00EB5974"/>
    <w:rsid w:val="00F07F6F"/>
    <w:rsid w:val="00F437A5"/>
    <w:rsid w:val="00F73EBA"/>
    <w:rsid w:val="00F90097"/>
    <w:rsid w:val="00F93294"/>
    <w:rsid w:val="00F93509"/>
    <w:rsid w:val="00F94FFB"/>
    <w:rsid w:val="00F95F62"/>
    <w:rsid w:val="00F97B85"/>
    <w:rsid w:val="00FA07FF"/>
    <w:rsid w:val="00FA4D48"/>
    <w:rsid w:val="00FA6367"/>
    <w:rsid w:val="00FA749F"/>
    <w:rsid w:val="00FB2A39"/>
    <w:rsid w:val="00FC2CFB"/>
    <w:rsid w:val="00FE23A3"/>
    <w:rsid w:val="00FE3F50"/>
    <w:rsid w:val="00FF2163"/>
    <w:rsid w:val="00FF52C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94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9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D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2E7A"/>
  </w:style>
  <w:style w:type="paragraph" w:styleId="Rodap">
    <w:name w:val="footer"/>
    <w:basedOn w:val="Normal"/>
    <w:link w:val="RodapChar"/>
    <w:uiPriority w:val="99"/>
    <w:unhideWhenUsed/>
    <w:rsid w:val="007D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E7A"/>
  </w:style>
  <w:style w:type="paragraph" w:styleId="Textodebalo">
    <w:name w:val="Balloon Text"/>
    <w:basedOn w:val="Normal"/>
    <w:link w:val="TextodebaloChar"/>
    <w:uiPriority w:val="99"/>
    <w:semiHidden/>
    <w:unhideWhenUsed/>
    <w:rsid w:val="004D5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FF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E5D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9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D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2E7A"/>
  </w:style>
  <w:style w:type="paragraph" w:styleId="Rodap">
    <w:name w:val="footer"/>
    <w:basedOn w:val="Normal"/>
    <w:link w:val="RodapChar"/>
    <w:uiPriority w:val="99"/>
    <w:unhideWhenUsed/>
    <w:rsid w:val="007D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E7A"/>
  </w:style>
  <w:style w:type="paragraph" w:styleId="Textodebalo">
    <w:name w:val="Balloon Text"/>
    <w:basedOn w:val="Normal"/>
    <w:link w:val="TextodebaloChar"/>
    <w:uiPriority w:val="99"/>
    <w:semiHidden/>
    <w:unhideWhenUsed/>
    <w:rsid w:val="004D5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FF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E5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5B22-85C2-4028-88AA-E54A2A70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ernando</cp:lastModifiedBy>
  <cp:revision>2</cp:revision>
  <cp:lastPrinted>2020-12-15T18:37:00Z</cp:lastPrinted>
  <dcterms:created xsi:type="dcterms:W3CDTF">2021-02-10T14:32:00Z</dcterms:created>
  <dcterms:modified xsi:type="dcterms:W3CDTF">2021-02-10T14:32:00Z</dcterms:modified>
</cp:coreProperties>
</file>